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7FE" w:rsidRPr="002547FE" w:rsidRDefault="002547FE" w:rsidP="002547FE">
      <w:pPr>
        <w:spacing w:after="0"/>
        <w:rPr>
          <w:rFonts w:ascii="Calibri" w:eastAsia="Times New Roman" w:hAnsi="Calibri" w:cs="Times New Roman"/>
          <w:b/>
          <w:sz w:val="16"/>
          <w:szCs w:val="16"/>
        </w:rPr>
      </w:pPr>
    </w:p>
    <w:tbl>
      <w:tblPr>
        <w:tblStyle w:val="a6"/>
        <w:tblW w:w="9923" w:type="dxa"/>
        <w:tblInd w:w="-34" w:type="dxa"/>
        <w:tblLook w:val="04A0"/>
      </w:tblPr>
      <w:tblGrid>
        <w:gridCol w:w="9923"/>
      </w:tblGrid>
      <w:tr w:rsidR="002547FE" w:rsidTr="00DE0954">
        <w:tc>
          <w:tcPr>
            <w:tcW w:w="992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47FE" w:rsidRDefault="002547FE" w:rsidP="002547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547FE" w:rsidRDefault="002547FE" w:rsidP="002547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547FE" w:rsidRDefault="002547FE" w:rsidP="002547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547FE" w:rsidRDefault="002547FE" w:rsidP="002547FE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2547FE" w:rsidRPr="000C645B" w:rsidRDefault="002547FE" w:rsidP="002547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645B">
              <w:rPr>
                <w:rFonts w:ascii="Times New Roman" w:eastAsia="Times New Roman" w:hAnsi="Times New Roman" w:cs="Times New Roman"/>
                <w:sz w:val="32"/>
                <w:szCs w:val="32"/>
              </w:rPr>
              <w:t>Логопедическое занятие</w:t>
            </w:r>
          </w:p>
          <w:p w:rsidR="0063521D" w:rsidRPr="000C645B" w:rsidRDefault="0063521D" w:rsidP="002547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63521D" w:rsidRDefault="0063521D" w:rsidP="002547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</w:p>
          <w:p w:rsidR="0063521D" w:rsidRPr="002217F2" w:rsidRDefault="0063521D" w:rsidP="006352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217F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 теме:   «Развитие навыка звуко</w:t>
            </w:r>
            <w:r w:rsidR="000315A7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-</w:t>
            </w:r>
            <w:r w:rsidRPr="002217F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буквенного</w:t>
            </w:r>
          </w:p>
          <w:p w:rsidR="0063521D" w:rsidRPr="002217F2" w:rsidRDefault="0063521D" w:rsidP="0063521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2217F2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и слогового анализа и синтеза слов»</w:t>
            </w:r>
          </w:p>
          <w:p w:rsidR="0063521D" w:rsidRPr="002217F2" w:rsidRDefault="0063521D" w:rsidP="0063521D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63521D" w:rsidRPr="002217F2" w:rsidRDefault="0063521D" w:rsidP="002547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2547FE" w:rsidRPr="000315A7" w:rsidRDefault="002547FE" w:rsidP="002547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315A7">
              <w:rPr>
                <w:rFonts w:ascii="Times New Roman" w:hAnsi="Times New Roman" w:cs="Times New Roman"/>
                <w:sz w:val="32"/>
                <w:szCs w:val="32"/>
              </w:rPr>
              <w:t xml:space="preserve">группа «Нарушения чтения и </w:t>
            </w:r>
            <w:r w:rsidR="00EF7EF7" w:rsidRPr="000315A7">
              <w:rPr>
                <w:rFonts w:ascii="Times New Roman" w:hAnsi="Times New Roman" w:cs="Times New Roman"/>
                <w:sz w:val="32"/>
                <w:szCs w:val="32"/>
              </w:rPr>
              <w:t xml:space="preserve">письма, обусловленными </w:t>
            </w:r>
            <w:r w:rsidR="0063521D" w:rsidRPr="000315A7">
              <w:rPr>
                <w:rFonts w:ascii="Times New Roman" w:hAnsi="Times New Roman" w:cs="Times New Roman"/>
                <w:sz w:val="32"/>
                <w:szCs w:val="32"/>
              </w:rPr>
              <w:t>НОНР»</w:t>
            </w:r>
          </w:p>
          <w:p w:rsidR="002547FE" w:rsidRPr="000315A7" w:rsidRDefault="002547FE" w:rsidP="002547FE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315A7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0315A7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класс</w:t>
            </w:r>
          </w:p>
          <w:p w:rsidR="0063521D" w:rsidRPr="0063521D" w:rsidRDefault="0063521D" w:rsidP="0063521D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547FE" w:rsidRPr="002547FE" w:rsidRDefault="002547FE" w:rsidP="002547FE">
            <w:pPr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</w:p>
          <w:p w:rsidR="002547FE" w:rsidRPr="000C645B" w:rsidRDefault="002547FE" w:rsidP="000C645B">
            <w:pPr>
              <w:spacing w:line="276" w:lineRule="auto"/>
              <w:ind w:left="4570" w:hanging="42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645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Конспект составила учитель-логопед  </w:t>
            </w:r>
          </w:p>
          <w:p w:rsidR="002547FE" w:rsidRPr="000C645B" w:rsidRDefault="002547FE" w:rsidP="000C645B">
            <w:pPr>
              <w:spacing w:line="276" w:lineRule="auto"/>
              <w:ind w:left="4570" w:hanging="42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645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высшей  квалификационной категории </w:t>
            </w:r>
          </w:p>
          <w:p w:rsidR="002547FE" w:rsidRPr="000C645B" w:rsidRDefault="002547FE" w:rsidP="000C645B">
            <w:pPr>
              <w:spacing w:line="276" w:lineRule="auto"/>
              <w:ind w:left="4570" w:hanging="42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645B">
              <w:rPr>
                <w:rFonts w:ascii="Times New Roman" w:eastAsia="Times New Roman" w:hAnsi="Times New Roman" w:cs="Times New Roman"/>
                <w:sz w:val="32"/>
                <w:szCs w:val="32"/>
              </w:rPr>
              <w:t>специальной (коррекционной)</w:t>
            </w:r>
          </w:p>
          <w:p w:rsidR="002547FE" w:rsidRPr="000C645B" w:rsidRDefault="002547FE" w:rsidP="000C645B">
            <w:pPr>
              <w:spacing w:line="276" w:lineRule="auto"/>
              <w:ind w:left="4570" w:hanging="42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645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образовательной  школы – интерната </w:t>
            </w:r>
          </w:p>
          <w:p w:rsidR="002547FE" w:rsidRPr="000C645B" w:rsidRDefault="002547FE" w:rsidP="000C645B">
            <w:pPr>
              <w:spacing w:line="276" w:lineRule="auto"/>
              <w:ind w:left="4570" w:hanging="42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645B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(VI вида) № 49  «Школы здоровья» </w:t>
            </w:r>
          </w:p>
          <w:p w:rsidR="002547FE" w:rsidRPr="000C645B" w:rsidRDefault="00EF7EF7" w:rsidP="000C645B">
            <w:pPr>
              <w:spacing w:line="276" w:lineRule="auto"/>
              <w:ind w:left="4570" w:hanging="42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0C645B">
              <w:rPr>
                <w:rFonts w:ascii="Times New Roman" w:eastAsia="Times New Roman" w:hAnsi="Times New Roman" w:cs="Times New Roman"/>
                <w:sz w:val="32"/>
                <w:szCs w:val="32"/>
              </w:rPr>
              <w:t>Жарова Татьяна Ивановна</w:t>
            </w:r>
          </w:p>
          <w:p w:rsidR="002547FE" w:rsidRPr="000C645B" w:rsidRDefault="002547FE" w:rsidP="000C645B">
            <w:pPr>
              <w:spacing w:line="276" w:lineRule="auto"/>
              <w:ind w:hanging="425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2547FE" w:rsidRDefault="002547FE" w:rsidP="002547FE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:rsidR="000C645B" w:rsidRDefault="000C645B" w:rsidP="002547FE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:rsidR="002547FE" w:rsidRDefault="002547FE" w:rsidP="002547FE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:rsidR="00F0564B" w:rsidRPr="002547FE" w:rsidRDefault="00F0564B" w:rsidP="002547FE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  <w:p w:rsidR="002547FE" w:rsidRPr="000C645B" w:rsidRDefault="0063521D" w:rsidP="000C645B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C645B">
              <w:rPr>
                <w:rFonts w:ascii="Times New Roman" w:hAnsi="Times New Roman" w:cs="Times New Roman"/>
                <w:sz w:val="32"/>
                <w:szCs w:val="32"/>
              </w:rPr>
              <w:t>Санкт-Петербург</w:t>
            </w:r>
          </w:p>
          <w:p w:rsidR="002217F2" w:rsidRDefault="00F0564B" w:rsidP="00F056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2-2013 учебный год</w:t>
            </w:r>
          </w:p>
          <w:p w:rsidR="00F0564B" w:rsidRPr="0063521D" w:rsidRDefault="00F0564B" w:rsidP="00F0564B">
            <w:pPr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</w:p>
        </w:tc>
      </w:tr>
    </w:tbl>
    <w:p w:rsidR="00F0564B" w:rsidRDefault="00112508" w:rsidP="001125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112508" w:rsidRPr="00F0564B" w:rsidRDefault="000C645B" w:rsidP="00F056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564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мы:</w:t>
      </w:r>
    </w:p>
    <w:p w:rsidR="000C645B" w:rsidRPr="00F0564B" w:rsidRDefault="00A556F5" w:rsidP="00F0564B">
      <w:pPr>
        <w:pStyle w:val="a5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0564B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C645B" w:rsidRPr="00F0564B">
        <w:rPr>
          <w:rFonts w:ascii="Times New Roman" w:hAnsi="Times New Roman" w:cs="Times New Roman"/>
          <w:b/>
          <w:i/>
          <w:sz w:val="24"/>
          <w:szCs w:val="24"/>
        </w:rPr>
        <w:t>Коррекционная</w:t>
      </w:r>
      <w:r w:rsidR="000C645B" w:rsidRPr="00F05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45B" w:rsidRPr="00F0564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05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645B" w:rsidRPr="00F0564B">
        <w:rPr>
          <w:rFonts w:ascii="Times New Roman" w:eastAsia="Times New Roman" w:hAnsi="Times New Roman" w:cs="Times New Roman"/>
          <w:sz w:val="24"/>
          <w:szCs w:val="24"/>
        </w:rPr>
        <w:t>развитие навыка звуко</w:t>
      </w:r>
      <w:r w:rsidR="005276F0" w:rsidRPr="00F056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0C645B" w:rsidRPr="00F0564B">
        <w:rPr>
          <w:rFonts w:ascii="Times New Roman" w:eastAsia="Times New Roman" w:hAnsi="Times New Roman" w:cs="Times New Roman"/>
          <w:sz w:val="24"/>
          <w:szCs w:val="24"/>
        </w:rPr>
        <w:t xml:space="preserve">буквенного и слогового анализа и </w:t>
      </w:r>
      <w:r w:rsidRPr="00F056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C645B" w:rsidRPr="00F0564B">
        <w:rPr>
          <w:rFonts w:ascii="Times New Roman" w:eastAsia="Times New Roman" w:hAnsi="Times New Roman" w:cs="Times New Roman"/>
          <w:sz w:val="24"/>
          <w:szCs w:val="24"/>
        </w:rPr>
        <w:t>синтеза слов</w:t>
      </w:r>
      <w:r w:rsidRPr="00F056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C645B" w:rsidRPr="00F0564B" w:rsidRDefault="00A556F5" w:rsidP="00F0564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64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0C645B" w:rsidRPr="00F0564B">
        <w:rPr>
          <w:rFonts w:ascii="Times New Roman" w:eastAsia="Times New Roman" w:hAnsi="Times New Roman" w:cs="Times New Roman"/>
          <w:b/>
          <w:i/>
          <w:sz w:val="24"/>
          <w:szCs w:val="24"/>
        </w:rPr>
        <w:t>Грамматическая</w:t>
      </w:r>
      <w:r w:rsidR="000C645B" w:rsidRPr="00F056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C645B" w:rsidRPr="00F0564B">
        <w:rPr>
          <w:rFonts w:ascii="Times New Roman" w:eastAsia="Times New Roman" w:hAnsi="Times New Roman" w:cs="Times New Roman"/>
          <w:sz w:val="24"/>
          <w:szCs w:val="24"/>
        </w:rPr>
        <w:t>- деление слов на слоги, правила переноса слов;</w:t>
      </w:r>
    </w:p>
    <w:p w:rsidR="000C645B" w:rsidRPr="00F0564B" w:rsidRDefault="00A556F5" w:rsidP="00F0564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564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="000C645B" w:rsidRPr="00F0564B">
        <w:rPr>
          <w:rFonts w:ascii="Times New Roman" w:eastAsia="Times New Roman" w:hAnsi="Times New Roman" w:cs="Times New Roman"/>
          <w:b/>
          <w:i/>
          <w:sz w:val="24"/>
          <w:szCs w:val="24"/>
        </w:rPr>
        <w:t>Лексическая</w:t>
      </w:r>
      <w:r w:rsidR="000C645B" w:rsidRPr="00F056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C645B" w:rsidRPr="00F0564B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0C645B" w:rsidRPr="00F0564B">
        <w:rPr>
          <w:rFonts w:ascii="Times New Roman" w:eastAsia="Times New Roman" w:hAnsi="Times New Roman" w:cs="Times New Roman"/>
          <w:sz w:val="24"/>
          <w:szCs w:val="24"/>
        </w:rPr>
        <w:t>«Волшебница зима»</w:t>
      </w:r>
      <w:r w:rsidRPr="00F056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6F5" w:rsidRPr="00F0564B" w:rsidRDefault="00A556F5" w:rsidP="00F0564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19B1" w:rsidRPr="00F0564B" w:rsidRDefault="008119B1" w:rsidP="00F0564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056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Цели:</w:t>
      </w:r>
    </w:p>
    <w:p w:rsidR="00000587" w:rsidRPr="00F0564B" w:rsidRDefault="00000587" w:rsidP="00F0564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W w:w="9809" w:type="dxa"/>
        <w:tblInd w:w="108" w:type="dxa"/>
        <w:tblLook w:val="01E0"/>
      </w:tblPr>
      <w:tblGrid>
        <w:gridCol w:w="2685"/>
        <w:gridCol w:w="7124"/>
      </w:tblGrid>
      <w:tr w:rsidR="008119B1" w:rsidRPr="00F0564B" w:rsidTr="00000587">
        <w:trPr>
          <w:trHeight w:val="818"/>
        </w:trPr>
        <w:tc>
          <w:tcPr>
            <w:tcW w:w="2685" w:type="dxa"/>
          </w:tcPr>
          <w:p w:rsidR="008119B1" w:rsidRPr="00F0564B" w:rsidRDefault="008119B1" w:rsidP="00F0564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звивающие</w:t>
            </w:r>
            <w:r w:rsidRPr="00F05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</w:p>
          <w:p w:rsidR="008119B1" w:rsidRPr="00F0564B" w:rsidRDefault="008119B1" w:rsidP="00F0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5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ррекционные:</w:t>
            </w:r>
          </w:p>
        </w:tc>
        <w:tc>
          <w:tcPr>
            <w:tcW w:w="7124" w:type="dxa"/>
          </w:tcPr>
          <w:p w:rsidR="008119B1" w:rsidRPr="00F0564B" w:rsidRDefault="008119B1" w:rsidP="00F0564B">
            <w:pPr>
              <w:spacing w:after="0" w:line="240" w:lineRule="auto"/>
              <w:jc w:val="both"/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F0564B">
              <w:rPr>
                <w:rStyle w:val="a9"/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F0564B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564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развитие навыка </w:t>
            </w:r>
            <w:r w:rsidRPr="00F0564B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звуко-буквенного</w:t>
            </w:r>
            <w:r w:rsidRPr="00F0564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и слогового  анализа</w:t>
            </w:r>
            <w:r w:rsidRPr="00F0564B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F0564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и синтеза слов;</w:t>
            </w:r>
          </w:p>
          <w:p w:rsidR="00000587" w:rsidRPr="00F0564B" w:rsidRDefault="00000587" w:rsidP="00F0564B">
            <w:pPr>
              <w:spacing w:after="0" w:line="240" w:lineRule="auto"/>
              <w:jc w:val="both"/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8119B1" w:rsidRPr="00F0564B" w:rsidTr="00000587">
        <w:trPr>
          <w:trHeight w:val="406"/>
        </w:trPr>
        <w:tc>
          <w:tcPr>
            <w:tcW w:w="2685" w:type="dxa"/>
          </w:tcPr>
          <w:p w:rsidR="008119B1" w:rsidRPr="00F0564B" w:rsidRDefault="008119B1" w:rsidP="00F0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F056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оспитательные: </w:t>
            </w:r>
          </w:p>
        </w:tc>
        <w:tc>
          <w:tcPr>
            <w:tcW w:w="7124" w:type="dxa"/>
          </w:tcPr>
          <w:p w:rsidR="008119B1" w:rsidRPr="00F0564B" w:rsidRDefault="008119B1" w:rsidP="00F056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0564B">
              <w:rPr>
                <w:rStyle w:val="a9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-</w:t>
            </w:r>
            <w:r w:rsidR="00000587" w:rsidRPr="00F0564B">
              <w:rPr>
                <w:rStyle w:val="a9"/>
                <w:rFonts w:ascii="Times New Roman" w:hAnsi="Times New Roman" w:cs="Times New Roman"/>
                <w:i w:val="0"/>
                <w:sz w:val="24"/>
                <w:szCs w:val="24"/>
              </w:rPr>
              <w:t>воспитывать бережное отношение к природе</w:t>
            </w:r>
          </w:p>
        </w:tc>
      </w:tr>
    </w:tbl>
    <w:p w:rsidR="008119B1" w:rsidRPr="00F0564B" w:rsidRDefault="008119B1" w:rsidP="00F05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56F5" w:rsidRPr="00F0564B" w:rsidRDefault="00112508" w:rsidP="00F0564B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F0564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</w:t>
      </w:r>
      <w:r w:rsidR="00000587" w:rsidRPr="00F0564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:</w:t>
      </w:r>
    </w:p>
    <w:p w:rsidR="0076611F" w:rsidRPr="00F0564B" w:rsidRDefault="0076611F" w:rsidP="00F0564B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0C645B" w:rsidRPr="00F0564B" w:rsidRDefault="00A556F5" w:rsidP="00F0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B">
        <w:rPr>
          <w:rFonts w:ascii="Times New Roman" w:eastAsia="Times New Roman" w:hAnsi="Times New Roman" w:cs="Times New Roman"/>
          <w:sz w:val="24"/>
          <w:szCs w:val="24"/>
        </w:rPr>
        <w:t xml:space="preserve">- развитие </w:t>
      </w:r>
      <w:r w:rsidR="006B1425" w:rsidRPr="00F0564B">
        <w:rPr>
          <w:rFonts w:ascii="Times New Roman" w:eastAsia="Times New Roman" w:hAnsi="Times New Roman" w:cs="Times New Roman"/>
          <w:sz w:val="24"/>
          <w:szCs w:val="24"/>
        </w:rPr>
        <w:t>звуко-буквенного</w:t>
      </w:r>
      <w:r w:rsidR="00000587" w:rsidRPr="00F056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1425" w:rsidRPr="00F0564B">
        <w:rPr>
          <w:rFonts w:ascii="Times New Roman" w:eastAsia="Times New Roman" w:hAnsi="Times New Roman" w:cs="Times New Roman"/>
          <w:sz w:val="24"/>
          <w:szCs w:val="24"/>
        </w:rPr>
        <w:t xml:space="preserve"> и слогового анализа и синтеза слов;</w:t>
      </w:r>
    </w:p>
    <w:p w:rsidR="00A556F5" w:rsidRPr="00F0564B" w:rsidRDefault="00A556F5" w:rsidP="00F0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1425" w:rsidRPr="00F0564B">
        <w:rPr>
          <w:rFonts w:ascii="Times New Roman" w:eastAsia="Times New Roman" w:hAnsi="Times New Roman" w:cs="Times New Roman"/>
          <w:sz w:val="24"/>
          <w:szCs w:val="24"/>
        </w:rPr>
        <w:t xml:space="preserve">развивать умение делить слова на слоги,  использовать на письме </w:t>
      </w:r>
      <w:r w:rsidR="00112508" w:rsidRPr="00F0564B">
        <w:rPr>
          <w:rFonts w:ascii="Times New Roman" w:eastAsia="Times New Roman" w:hAnsi="Times New Roman" w:cs="Times New Roman"/>
          <w:sz w:val="24"/>
          <w:szCs w:val="24"/>
        </w:rPr>
        <w:t xml:space="preserve"> правила </w:t>
      </w:r>
      <w:r w:rsidR="006B1425" w:rsidRPr="00F0564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12508" w:rsidRPr="00F0564B">
        <w:rPr>
          <w:rFonts w:ascii="Times New Roman" w:eastAsia="Times New Roman" w:hAnsi="Times New Roman" w:cs="Times New Roman"/>
          <w:sz w:val="24"/>
          <w:szCs w:val="24"/>
        </w:rPr>
        <w:t>переноса слов;</w:t>
      </w:r>
    </w:p>
    <w:p w:rsidR="00C23361" w:rsidRPr="00F0564B" w:rsidRDefault="00A556F5" w:rsidP="00F0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C23361" w:rsidRPr="00F0564B">
        <w:rPr>
          <w:rFonts w:ascii="Times New Roman" w:eastAsia="Times New Roman" w:hAnsi="Times New Roman" w:cs="Times New Roman"/>
          <w:sz w:val="24"/>
          <w:szCs w:val="24"/>
        </w:rPr>
        <w:t xml:space="preserve"> уточнить написание слов с непроверяемой безударной гласной;</w:t>
      </w:r>
    </w:p>
    <w:p w:rsidR="00112508" w:rsidRPr="00F0564B" w:rsidRDefault="00C23361" w:rsidP="00F0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00587" w:rsidRPr="00F0564B">
        <w:rPr>
          <w:rFonts w:ascii="Times New Roman" w:eastAsia="Times New Roman" w:hAnsi="Times New Roman" w:cs="Times New Roman"/>
          <w:sz w:val="24"/>
          <w:szCs w:val="24"/>
        </w:rPr>
        <w:t>развитие лексико-грамматического строя речи</w:t>
      </w:r>
      <w:r w:rsidR="00112508" w:rsidRPr="00F056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D49A8" w:rsidRPr="00F0564B" w:rsidRDefault="00C23361" w:rsidP="00F0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B">
        <w:rPr>
          <w:rFonts w:ascii="Times New Roman" w:eastAsia="Times New Roman" w:hAnsi="Times New Roman" w:cs="Times New Roman"/>
          <w:sz w:val="24"/>
          <w:szCs w:val="24"/>
        </w:rPr>
        <w:t>-</w:t>
      </w:r>
      <w:r w:rsidR="00000587" w:rsidRPr="00F0564B">
        <w:rPr>
          <w:rFonts w:ascii="Times New Roman" w:eastAsia="Times New Roman" w:hAnsi="Times New Roman" w:cs="Times New Roman"/>
          <w:sz w:val="24"/>
          <w:szCs w:val="24"/>
        </w:rPr>
        <w:t xml:space="preserve"> развитие умения работать со справочной литературой</w:t>
      </w:r>
      <w:r w:rsidR="00AD49A8" w:rsidRPr="00F056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F634D" w:rsidRPr="00F0564B" w:rsidRDefault="00AF634D" w:rsidP="00F0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B">
        <w:rPr>
          <w:rFonts w:ascii="Times New Roman" w:eastAsia="Times New Roman" w:hAnsi="Times New Roman" w:cs="Times New Roman"/>
          <w:sz w:val="24"/>
          <w:szCs w:val="24"/>
        </w:rPr>
        <w:t xml:space="preserve">- расширение и уточнение </w:t>
      </w:r>
      <w:r w:rsidR="006B1425" w:rsidRPr="00F0564B">
        <w:rPr>
          <w:rFonts w:ascii="Times New Roman" w:eastAsia="Times New Roman" w:hAnsi="Times New Roman" w:cs="Times New Roman"/>
          <w:sz w:val="24"/>
          <w:szCs w:val="24"/>
        </w:rPr>
        <w:t xml:space="preserve"> активного </w:t>
      </w:r>
      <w:r w:rsidRPr="00F0564B">
        <w:rPr>
          <w:rFonts w:ascii="Times New Roman" w:eastAsia="Times New Roman" w:hAnsi="Times New Roman" w:cs="Times New Roman"/>
          <w:sz w:val="24"/>
          <w:szCs w:val="24"/>
        </w:rPr>
        <w:t>словаря по теме «Зима»;</w:t>
      </w:r>
    </w:p>
    <w:p w:rsidR="00112508" w:rsidRPr="00F0564B" w:rsidRDefault="00AF634D" w:rsidP="00F0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12508" w:rsidRPr="00F0564B">
        <w:rPr>
          <w:rFonts w:ascii="Times New Roman" w:eastAsia="Times New Roman" w:hAnsi="Times New Roman" w:cs="Times New Roman"/>
          <w:sz w:val="24"/>
          <w:szCs w:val="24"/>
        </w:rPr>
        <w:t xml:space="preserve">развитие коммуникативной стороны речи; </w:t>
      </w:r>
    </w:p>
    <w:p w:rsidR="00A556F5" w:rsidRPr="00F0564B" w:rsidRDefault="00A556F5" w:rsidP="00F0564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0564B">
        <w:rPr>
          <w:rFonts w:ascii="Times New Roman" w:eastAsia="Times New Roman" w:hAnsi="Times New Roman" w:cs="Times New Roman"/>
          <w:sz w:val="24"/>
          <w:szCs w:val="24"/>
        </w:rPr>
        <w:t>- развитие навыка чтения</w:t>
      </w:r>
      <w:r w:rsidR="00000587" w:rsidRPr="00F0564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920DC" w:rsidRPr="00F0564B" w:rsidRDefault="00112508" w:rsidP="00F0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64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64E5F" w:rsidRPr="00F0564B">
        <w:rPr>
          <w:rFonts w:ascii="Times New Roman" w:eastAsia="Times New Roman" w:hAnsi="Times New Roman" w:cs="Times New Roman"/>
          <w:sz w:val="24"/>
          <w:szCs w:val="24"/>
        </w:rPr>
        <w:t xml:space="preserve">развитие </w:t>
      </w:r>
      <w:r w:rsidRPr="00F0564B">
        <w:rPr>
          <w:rFonts w:ascii="Times New Roman" w:eastAsia="Times New Roman" w:hAnsi="Times New Roman" w:cs="Times New Roman"/>
          <w:sz w:val="24"/>
          <w:szCs w:val="24"/>
        </w:rPr>
        <w:t>с</w:t>
      </w:r>
      <w:r w:rsidR="006B1425" w:rsidRPr="00F0564B">
        <w:rPr>
          <w:rFonts w:ascii="Times New Roman" w:eastAsia="Times New Roman" w:hAnsi="Times New Roman" w:cs="Times New Roman"/>
          <w:sz w:val="24"/>
          <w:szCs w:val="24"/>
        </w:rPr>
        <w:t>лухового и зрительного внимания, мышления</w:t>
      </w:r>
      <w:r w:rsidR="00000587" w:rsidRPr="00F0564B">
        <w:rPr>
          <w:rFonts w:ascii="Times New Roman" w:eastAsia="Times New Roman" w:hAnsi="Times New Roman" w:cs="Times New Roman"/>
          <w:sz w:val="24"/>
          <w:szCs w:val="24"/>
        </w:rPr>
        <w:t>.</w:t>
      </w:r>
      <w:r w:rsidR="002B458B" w:rsidRPr="00F0564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9920DC" w:rsidRPr="00F0564B" w:rsidRDefault="009920DC" w:rsidP="00F05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0DC" w:rsidRPr="00F0564B" w:rsidRDefault="00112508" w:rsidP="00F05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64B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0C645B" w:rsidRPr="00F0564B">
        <w:rPr>
          <w:rFonts w:ascii="Times New Roman" w:hAnsi="Times New Roman" w:cs="Times New Roman"/>
          <w:b/>
          <w:sz w:val="24"/>
          <w:szCs w:val="24"/>
        </w:rPr>
        <w:t>:</w:t>
      </w:r>
    </w:p>
    <w:p w:rsidR="0076611F" w:rsidRPr="00F0564B" w:rsidRDefault="0076611F" w:rsidP="00F05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0954" w:rsidRPr="00F0564B" w:rsidRDefault="002547FE" w:rsidP="00F0564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64B">
        <w:rPr>
          <w:rFonts w:ascii="Times New Roman" w:hAnsi="Times New Roman" w:cs="Times New Roman"/>
          <w:sz w:val="24"/>
          <w:szCs w:val="24"/>
        </w:rPr>
        <w:t xml:space="preserve">Мультимедийная установка, </w:t>
      </w:r>
      <w:r w:rsidR="002B6754" w:rsidRPr="00F0564B">
        <w:rPr>
          <w:rFonts w:ascii="Times New Roman" w:hAnsi="Times New Roman" w:cs="Times New Roman"/>
          <w:sz w:val="24"/>
          <w:szCs w:val="24"/>
        </w:rPr>
        <w:t xml:space="preserve">ручные эспандеры, мячи «Ежики», </w:t>
      </w:r>
      <w:r w:rsidRPr="00F0564B">
        <w:rPr>
          <w:rFonts w:ascii="Times New Roman" w:hAnsi="Times New Roman" w:cs="Times New Roman"/>
          <w:sz w:val="24"/>
          <w:szCs w:val="24"/>
        </w:rPr>
        <w:t xml:space="preserve">демонстрационный  и раздаточный материа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C7CF9" w:rsidRPr="00F0564B" w:rsidRDefault="001C7CF9" w:rsidP="00F056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CF9" w:rsidRPr="00F0564B" w:rsidRDefault="001C7CF9" w:rsidP="00F056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CF9" w:rsidRPr="00F0564B" w:rsidRDefault="001C7CF9" w:rsidP="00F056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CF9" w:rsidRPr="00F0564B" w:rsidRDefault="001C7CF9" w:rsidP="00F056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CF9" w:rsidRPr="00F0564B" w:rsidRDefault="001C7CF9" w:rsidP="00F056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CF9" w:rsidRPr="00F0564B" w:rsidRDefault="001C7CF9" w:rsidP="00F056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7CF9" w:rsidRPr="00F0564B" w:rsidRDefault="001C7CF9" w:rsidP="00F056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611F" w:rsidRDefault="0076611F" w:rsidP="00F056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5A7" w:rsidRDefault="000665A7" w:rsidP="00F056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5A7" w:rsidRDefault="000665A7" w:rsidP="00F056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5A7" w:rsidRDefault="000665A7" w:rsidP="00F056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5A7" w:rsidRDefault="000665A7" w:rsidP="00F056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665A7" w:rsidRPr="00F0564B" w:rsidRDefault="000665A7" w:rsidP="00F056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47FE" w:rsidRPr="00F0564B" w:rsidRDefault="009A14DC" w:rsidP="00F056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64B">
        <w:rPr>
          <w:rFonts w:ascii="Times New Roman" w:hAnsi="Times New Roman" w:cs="Times New Roman"/>
          <w:b/>
          <w:sz w:val="24"/>
          <w:szCs w:val="24"/>
        </w:rPr>
        <w:t>План     урок</w:t>
      </w:r>
      <w:r w:rsidR="0076611F" w:rsidRPr="00F0564B">
        <w:rPr>
          <w:rFonts w:ascii="Times New Roman" w:hAnsi="Times New Roman" w:cs="Times New Roman"/>
          <w:b/>
          <w:sz w:val="24"/>
          <w:szCs w:val="24"/>
        </w:rPr>
        <w:t>а</w:t>
      </w:r>
    </w:p>
    <w:p w:rsidR="0076611F" w:rsidRPr="00F0564B" w:rsidRDefault="0076611F" w:rsidP="00F0564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R="0076611F" w:rsidRPr="00F0564B" w:rsidTr="0071115B">
        <w:tc>
          <w:tcPr>
            <w:tcW w:w="10456" w:type="dxa"/>
          </w:tcPr>
          <w:p w:rsidR="0076611F" w:rsidRPr="00F0564B" w:rsidRDefault="0076611F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1.   Организационный момент.</w:t>
            </w:r>
          </w:p>
          <w:p w:rsidR="0076611F" w:rsidRPr="00F0564B" w:rsidRDefault="0076611F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 Развитие силы кисти рук и массаж ладоней.</w:t>
            </w:r>
          </w:p>
        </w:tc>
      </w:tr>
      <w:tr w:rsidR="0076611F" w:rsidRPr="00F0564B" w:rsidTr="0071115B">
        <w:tc>
          <w:tcPr>
            <w:tcW w:w="10456" w:type="dxa"/>
          </w:tcPr>
          <w:p w:rsidR="0076611F" w:rsidRPr="00F0564B" w:rsidRDefault="0076611F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2.   Сообщение  темы урока.</w:t>
            </w:r>
          </w:p>
          <w:p w:rsidR="0076611F" w:rsidRPr="00F0564B" w:rsidRDefault="0076611F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3.   Упражнения на развитие звуко-буквенного анализа и синтеза слов.</w:t>
            </w:r>
          </w:p>
          <w:p w:rsidR="0076611F" w:rsidRPr="00F0564B" w:rsidRDefault="0076611F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4.   Просмотр музыкального видеоролика «Зима»</w:t>
            </w:r>
          </w:p>
          <w:p w:rsidR="0076611F" w:rsidRPr="00F0564B" w:rsidRDefault="0076611F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 (музыка Ф.Шопена, отрывок из прелюдии     № 5). </w:t>
            </w:r>
          </w:p>
          <w:p w:rsidR="0076611F" w:rsidRPr="00F0564B" w:rsidRDefault="0076611F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 Мелодекламация стихотворения А.С.Пушкина «…Вот север тучи, нагоняя…»</w:t>
            </w:r>
          </w:p>
          <w:p w:rsidR="0076611F" w:rsidRPr="00F0564B" w:rsidRDefault="0076611F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5. Упражнения в правописании слов с непроверяемой безударной гласной, работа с         орфографическим словарем;</w:t>
            </w:r>
          </w:p>
          <w:p w:rsidR="0076611F" w:rsidRPr="00F0564B" w:rsidRDefault="0076611F" w:rsidP="00F0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6. Самомассаж лица. Чистоговорка. Гимнастика для глаз. Динамическая пауза.</w:t>
            </w:r>
          </w:p>
          <w:p w:rsidR="0076611F" w:rsidRPr="00F0564B" w:rsidRDefault="0076611F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7.   Упражнения на развитие слогового анализа и синтеза.</w:t>
            </w:r>
          </w:p>
          <w:p w:rsidR="0076611F" w:rsidRPr="00F0564B" w:rsidRDefault="0076611F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8.   Игра «Цветные слова».</w:t>
            </w:r>
          </w:p>
          <w:p w:rsidR="0076611F" w:rsidRPr="00F0564B" w:rsidRDefault="0076611F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 Работа с ребусами.</w:t>
            </w:r>
          </w:p>
          <w:p w:rsidR="0076611F" w:rsidRPr="00F0564B" w:rsidRDefault="0076611F" w:rsidP="00F0564B">
            <w:pPr>
              <w:ind w:left="-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9.   Самостоятельная работа. Взаимопроверка.</w:t>
            </w:r>
          </w:p>
          <w:p w:rsidR="0076611F" w:rsidRPr="00F0564B" w:rsidRDefault="0076611F" w:rsidP="00F0564B">
            <w:pPr>
              <w:ind w:left="-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10.   Подведение  итога. Рефлексия.</w:t>
            </w:r>
          </w:p>
        </w:tc>
      </w:tr>
    </w:tbl>
    <w:p w:rsidR="002875DF" w:rsidRPr="00F0564B" w:rsidRDefault="002875DF" w:rsidP="00F056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F9" w:rsidRPr="00F0564B" w:rsidRDefault="001C7CF9" w:rsidP="00F0564B">
      <w:pPr>
        <w:tabs>
          <w:tab w:val="left" w:pos="285"/>
          <w:tab w:val="left" w:pos="684"/>
          <w:tab w:val="left" w:pos="7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611F" w:rsidRPr="00F0564B" w:rsidRDefault="0076611F" w:rsidP="00F0564B">
      <w:pPr>
        <w:tabs>
          <w:tab w:val="left" w:pos="285"/>
          <w:tab w:val="left" w:pos="684"/>
          <w:tab w:val="left" w:pos="7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F9" w:rsidRPr="00F0564B" w:rsidRDefault="001C7CF9" w:rsidP="00F0564B">
      <w:pPr>
        <w:tabs>
          <w:tab w:val="left" w:pos="285"/>
          <w:tab w:val="left" w:pos="684"/>
          <w:tab w:val="left" w:pos="7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CF9" w:rsidRPr="00F0564B" w:rsidRDefault="001C7CF9" w:rsidP="00F0564B">
      <w:pPr>
        <w:tabs>
          <w:tab w:val="left" w:pos="285"/>
          <w:tab w:val="left" w:pos="684"/>
          <w:tab w:val="left" w:pos="79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7E6A" w:rsidRPr="00F0564B" w:rsidRDefault="00A07E6A" w:rsidP="00F056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64B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tbl>
      <w:tblPr>
        <w:tblStyle w:val="a6"/>
        <w:tblW w:w="10209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8316"/>
        <w:gridCol w:w="1893"/>
      </w:tblGrid>
      <w:tr w:rsidR="00723528" w:rsidRPr="00F0564B" w:rsidTr="00F252D5">
        <w:tc>
          <w:tcPr>
            <w:tcW w:w="8316" w:type="dxa"/>
          </w:tcPr>
          <w:p w:rsidR="00723528" w:rsidRPr="00F0564B" w:rsidRDefault="00CC4D15" w:rsidP="00F0564B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352F26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23528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.</w:t>
            </w:r>
          </w:p>
          <w:p w:rsidR="00093B33" w:rsidRPr="00F0564B" w:rsidRDefault="00093B33" w:rsidP="00F0564B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3528" w:rsidRPr="00F0564B" w:rsidRDefault="00723528" w:rsidP="00F0564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жнение с эспандерами.</w:t>
            </w:r>
          </w:p>
          <w:p w:rsidR="00FE5D97" w:rsidRPr="00F0564B" w:rsidRDefault="00723528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Берём кистевой эспандер. Сжимаем на каждый ударный слог.</w:t>
            </w:r>
          </w:p>
          <w:p w:rsidR="00824D28" w:rsidRPr="00F0564B" w:rsidRDefault="00723528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После каждой строки - смена рук.</w:t>
            </w:r>
          </w:p>
          <w:p w:rsidR="00093B33" w:rsidRPr="00F0564B" w:rsidRDefault="00093B33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3528" w:rsidRPr="00F0564B" w:rsidRDefault="00723528" w:rsidP="00F0564B">
            <w:pPr>
              <w:pStyle w:val="a5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E2B4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в друзьях души </w:t>
            </w:r>
            <w:r w:rsidR="009E2B4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9E2B4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чаю,</w:t>
            </w:r>
          </w:p>
          <w:p w:rsidR="00723528" w:rsidRPr="00F0564B" w:rsidRDefault="00723528" w:rsidP="00F0564B">
            <w:pPr>
              <w:pStyle w:val="a5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="009E2B4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друзей </w:t>
            </w:r>
            <w:r w:rsidR="009E2B4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своих </w:t>
            </w:r>
            <w:r w:rsidR="009E2B4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встречаю.</w:t>
            </w:r>
          </w:p>
          <w:p w:rsidR="00723528" w:rsidRPr="00F0564B" w:rsidRDefault="00723528" w:rsidP="00F0564B">
            <w:pPr>
              <w:pStyle w:val="a5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Каждый </w:t>
            </w:r>
            <w:r w:rsidR="009E2B4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руку </w:t>
            </w:r>
            <w:r w:rsidR="009E2B4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мне </w:t>
            </w:r>
            <w:r w:rsidR="009E2B4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пожмёт,</w:t>
            </w:r>
          </w:p>
          <w:p w:rsidR="00093B33" w:rsidRPr="00F0564B" w:rsidRDefault="00093B33" w:rsidP="00F05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23528" w:rsidRPr="00F0564B">
              <w:rPr>
                <w:rFonts w:ascii="Times New Roman" w:hAnsi="Times New Roman" w:cs="Times New Roman"/>
                <w:sz w:val="24"/>
                <w:szCs w:val="24"/>
              </w:rPr>
              <w:t>Каждый</w:t>
            </w:r>
            <w:r w:rsidR="009E2B4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528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мне </w:t>
            </w:r>
            <w:r w:rsidR="009E2B4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528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привет </w:t>
            </w:r>
            <w:r w:rsidR="009E2B4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528" w:rsidRPr="00F0564B">
              <w:rPr>
                <w:rFonts w:ascii="Times New Roman" w:hAnsi="Times New Roman" w:cs="Times New Roman"/>
                <w:sz w:val="24"/>
                <w:szCs w:val="24"/>
              </w:rPr>
              <w:t>пошлёт!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3B33" w:rsidRPr="00F0564B" w:rsidRDefault="00093B33" w:rsidP="00F05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B33" w:rsidRPr="00F0564B" w:rsidRDefault="00093B33" w:rsidP="00F0564B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ж ладоней мячом – ёжиком.</w:t>
            </w:r>
          </w:p>
          <w:p w:rsidR="00824D28" w:rsidRPr="00F0564B" w:rsidRDefault="00824D28" w:rsidP="00F0564B">
            <w:pPr>
              <w:pStyle w:val="a5"/>
              <w:ind w:left="116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pPr w:leftFromText="180" w:rightFromText="180" w:vertAnchor="text" w:horzAnchor="margin" w:tblpY="-10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768"/>
              <w:gridCol w:w="4322"/>
            </w:tblGrid>
            <w:tr w:rsidR="00093B33" w:rsidRPr="00F0564B" w:rsidTr="00093B33">
              <w:tc>
                <w:tcPr>
                  <w:tcW w:w="3768" w:type="dxa"/>
                </w:tcPr>
                <w:p w:rsidR="00093B33" w:rsidRPr="00F0564B" w:rsidRDefault="00093B33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Я  мячом  круги катаю, </w:t>
                  </w:r>
                </w:p>
                <w:p w:rsidR="00093B33" w:rsidRPr="00F0564B" w:rsidRDefault="00093B33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д – вперёд  его гоняю.</w:t>
                  </w:r>
                </w:p>
              </w:tc>
              <w:tc>
                <w:tcPr>
                  <w:tcW w:w="4322" w:type="dxa"/>
                </w:tcPr>
                <w:p w:rsidR="00093B33" w:rsidRPr="00F0564B" w:rsidRDefault="00093B33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ежду ладоней </w:t>
                  </w:r>
                </w:p>
                <w:p w:rsidR="00093B33" w:rsidRPr="00F0564B" w:rsidRDefault="00093B33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еред-назад</w:t>
                  </w:r>
                </w:p>
              </w:tc>
            </w:tr>
            <w:tr w:rsidR="00093B33" w:rsidRPr="00F0564B" w:rsidTr="00093B33">
              <w:tc>
                <w:tcPr>
                  <w:tcW w:w="3768" w:type="dxa"/>
                </w:tcPr>
                <w:p w:rsidR="00093B33" w:rsidRPr="00F0564B" w:rsidRDefault="00093B33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 поглажу я ладошку,</w:t>
                  </w:r>
                </w:p>
              </w:tc>
              <w:tc>
                <w:tcPr>
                  <w:tcW w:w="4322" w:type="dxa"/>
                </w:tcPr>
                <w:p w:rsidR="00093B33" w:rsidRPr="00F0564B" w:rsidRDefault="00093B33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мена рук, между ладоней</w:t>
                  </w:r>
                </w:p>
              </w:tc>
            </w:tr>
            <w:tr w:rsidR="00093B33" w:rsidRPr="00F0564B" w:rsidTr="00093B33">
              <w:tc>
                <w:tcPr>
                  <w:tcW w:w="3768" w:type="dxa"/>
                </w:tcPr>
                <w:p w:rsidR="00093B33" w:rsidRPr="00F0564B" w:rsidRDefault="00093B33" w:rsidP="00F0564B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Будто я сметаю крошку.</w:t>
                  </w:r>
                </w:p>
              </w:tc>
              <w:tc>
                <w:tcPr>
                  <w:tcW w:w="4322" w:type="dxa"/>
                </w:tcPr>
                <w:p w:rsidR="00093B33" w:rsidRPr="00F0564B" w:rsidRDefault="00093B33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перед-назад</w:t>
                  </w:r>
                </w:p>
              </w:tc>
            </w:tr>
            <w:tr w:rsidR="00093B33" w:rsidRPr="00F0564B" w:rsidTr="00093B33">
              <w:tc>
                <w:tcPr>
                  <w:tcW w:w="3768" w:type="dxa"/>
                </w:tcPr>
                <w:p w:rsidR="00093B33" w:rsidRPr="00F0564B" w:rsidRDefault="00093B33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сожму его немножко,</w:t>
                  </w:r>
                </w:p>
              </w:tc>
              <w:tc>
                <w:tcPr>
                  <w:tcW w:w="4322" w:type="dxa"/>
                  <w:vMerge w:val="restart"/>
                </w:tcPr>
                <w:p w:rsidR="00093B33" w:rsidRPr="00F0564B" w:rsidRDefault="00093B33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жимаем</w:t>
                  </w:r>
                </w:p>
                <w:p w:rsidR="00093B33" w:rsidRPr="00F0564B" w:rsidRDefault="00093B33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93B33" w:rsidRPr="00F0564B" w:rsidTr="00093B33">
              <w:tc>
                <w:tcPr>
                  <w:tcW w:w="3768" w:type="dxa"/>
                </w:tcPr>
                <w:p w:rsidR="00093B33" w:rsidRPr="00F0564B" w:rsidRDefault="00093B33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сжимает лапу кошка.</w:t>
                  </w:r>
                </w:p>
              </w:tc>
              <w:tc>
                <w:tcPr>
                  <w:tcW w:w="4322" w:type="dxa"/>
                  <w:vMerge/>
                </w:tcPr>
                <w:p w:rsidR="00093B33" w:rsidRPr="00F0564B" w:rsidRDefault="00093B33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93B33" w:rsidRPr="00F0564B" w:rsidRDefault="00093B33" w:rsidP="00F05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34F4" w:rsidRPr="00F0564B" w:rsidRDefault="00C134F4" w:rsidP="00F05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ІІ</w:t>
            </w:r>
            <w:r w:rsidR="00852932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D2640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на развитие звуко-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уквенного анализа и </w:t>
            </w:r>
            <w:r w:rsidR="00D55971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синтеза</w:t>
            </w:r>
            <w:r w:rsidR="004C1008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лов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1008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общение темы урока.</w:t>
            </w:r>
          </w:p>
          <w:p w:rsidR="00D55971" w:rsidRPr="00F0564B" w:rsidRDefault="00D55971" w:rsidP="00F056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229" w:rsidRPr="00F0564B" w:rsidRDefault="009B4229" w:rsidP="00F0564B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Сообщение темы урока.</w:t>
            </w:r>
          </w:p>
          <w:p w:rsidR="00D55971" w:rsidRPr="00F0564B" w:rsidRDefault="00D55971" w:rsidP="00F056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Сегодня на уроке мы будем развивать умения слышать звуки, выделять их из слов, записывать  соответствующими буквами, делить слова на слоги и повторим правила переноса слов.</w:t>
            </w:r>
          </w:p>
          <w:p w:rsidR="00D55971" w:rsidRPr="00F0564B" w:rsidRDefault="009B4229" w:rsidP="00F0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B2C14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-   </w:t>
            </w:r>
            <w:r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чем это нам надо развивать эти умения?</w:t>
            </w:r>
          </w:p>
          <w:p w:rsidR="009B4229" w:rsidRPr="00F0564B" w:rsidRDefault="009B4229" w:rsidP="00F0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971" w:rsidRPr="00F0564B" w:rsidRDefault="00C134F4" w:rsidP="00F0564B">
            <w:pPr>
              <w:pStyle w:val="a5"/>
              <w:numPr>
                <w:ilvl w:val="0"/>
                <w:numId w:val="33"/>
              </w:numPr>
              <w:ind w:left="3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ие слова </w:t>
            </w:r>
            <w:r w:rsidRPr="00F05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имушка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определенным звукам.</w:t>
            </w:r>
          </w:p>
          <w:p w:rsidR="009B4229" w:rsidRPr="00F0564B" w:rsidRDefault="009B4229" w:rsidP="00F0564B">
            <w:pPr>
              <w:pStyle w:val="a5"/>
              <w:ind w:left="63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4229" w:rsidRPr="00F0564B" w:rsidRDefault="009B4229" w:rsidP="00F0564B">
            <w:pPr>
              <w:pStyle w:val="a5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Учащиеся выделяют  заданный звук, с помощью схемы-опоры учащиеся дают характеристику звуков.</w:t>
            </w:r>
          </w:p>
          <w:p w:rsidR="009B4229" w:rsidRPr="00F0564B" w:rsidRDefault="009B4229" w:rsidP="00F0564B">
            <w:pPr>
              <w:pStyle w:val="a5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Look w:val="04A0"/>
            </w:tblPr>
            <w:tblGrid>
              <w:gridCol w:w="521"/>
              <w:gridCol w:w="2228"/>
              <w:gridCol w:w="1305"/>
              <w:gridCol w:w="4036"/>
            </w:tblGrid>
            <w:tr w:rsidR="00CB3860" w:rsidRPr="00F0564B" w:rsidTr="00CC4D15">
              <w:tc>
                <w:tcPr>
                  <w:tcW w:w="524" w:type="dxa"/>
                  <w:vAlign w:val="center"/>
                </w:tcPr>
                <w:p w:rsidR="00CB3860" w:rsidRPr="00F0564B" w:rsidRDefault="00CB3860" w:rsidP="00F056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</w:p>
              </w:tc>
              <w:tc>
                <w:tcPr>
                  <w:tcW w:w="2312" w:type="dxa"/>
                  <w:vAlign w:val="center"/>
                </w:tcPr>
                <w:p w:rsidR="00CB3860" w:rsidRPr="00F0564B" w:rsidRDefault="00CB3860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</w:t>
                  </w: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бнуть</w:t>
                  </w:r>
                </w:p>
              </w:tc>
              <w:tc>
                <w:tcPr>
                  <w:tcW w:w="1020" w:type="dxa"/>
                  <w:tcBorders>
                    <w:right w:val="single" w:sz="4" w:space="0" w:color="auto"/>
                  </w:tcBorders>
                  <w:vAlign w:val="center"/>
                </w:tcPr>
                <w:p w:rsidR="00CB3860" w:rsidRPr="00F0564B" w:rsidRDefault="00CB3860" w:rsidP="00F05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звук</w:t>
                  </w:r>
                </w:p>
              </w:tc>
              <w:tc>
                <w:tcPr>
                  <w:tcW w:w="4234" w:type="dxa"/>
                  <w:tcBorders>
                    <w:left w:val="single" w:sz="4" w:space="0" w:color="auto"/>
                  </w:tcBorders>
                </w:tcPr>
                <w:p w:rsidR="00CB3860" w:rsidRPr="00F0564B" w:rsidRDefault="00167426" w:rsidP="00F056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CB3860"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нимы</w:t>
                  </w:r>
                  <w:r w:rsidR="00B244DA" w:rsidRPr="00F0564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:</w:t>
                  </w:r>
                  <w:r w:rsidR="00CB3860"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рзнуть, дрогнуть, стыть, коченеть, колеть, лубенеть</w:t>
                  </w:r>
                </w:p>
              </w:tc>
            </w:tr>
            <w:tr w:rsidR="00CB3860" w:rsidRPr="00F0564B" w:rsidTr="00CC4D15">
              <w:tc>
                <w:tcPr>
                  <w:tcW w:w="524" w:type="dxa"/>
                  <w:vAlign w:val="center"/>
                </w:tcPr>
                <w:p w:rsidR="00CB3860" w:rsidRPr="00F0564B" w:rsidRDefault="00CB3860" w:rsidP="00F056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</w:t>
                  </w:r>
                </w:p>
              </w:tc>
              <w:tc>
                <w:tcPr>
                  <w:tcW w:w="2312" w:type="dxa"/>
                  <w:vAlign w:val="center"/>
                </w:tcPr>
                <w:p w:rsidR="00CB3860" w:rsidRPr="00F0564B" w:rsidRDefault="00167426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нежинки</w:t>
                  </w:r>
                </w:p>
              </w:tc>
              <w:tc>
                <w:tcPr>
                  <w:tcW w:w="1020" w:type="dxa"/>
                  <w:tcBorders>
                    <w:right w:val="single" w:sz="4" w:space="0" w:color="auto"/>
                  </w:tcBorders>
                  <w:vAlign w:val="center"/>
                </w:tcPr>
                <w:p w:rsidR="00CB3860" w:rsidRPr="00F0564B" w:rsidRDefault="00167426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ледний звук</w:t>
                  </w:r>
                </w:p>
              </w:tc>
              <w:tc>
                <w:tcPr>
                  <w:tcW w:w="4234" w:type="dxa"/>
                  <w:tcBorders>
                    <w:left w:val="single" w:sz="4" w:space="0" w:color="auto"/>
                  </w:tcBorders>
                </w:tcPr>
                <w:p w:rsidR="00CB3860" w:rsidRPr="00F0564B" w:rsidRDefault="00CB3860" w:rsidP="00F056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3860" w:rsidRPr="00F0564B" w:rsidTr="00CB3860">
              <w:tc>
                <w:tcPr>
                  <w:tcW w:w="524" w:type="dxa"/>
                  <w:vAlign w:val="center"/>
                </w:tcPr>
                <w:p w:rsidR="00CB3860" w:rsidRPr="00F0564B" w:rsidRDefault="00CB3860" w:rsidP="00F056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</w:t>
                  </w:r>
                </w:p>
              </w:tc>
              <w:tc>
                <w:tcPr>
                  <w:tcW w:w="2312" w:type="dxa"/>
                </w:tcPr>
                <w:p w:rsidR="00CB3860" w:rsidRPr="00F0564B" w:rsidRDefault="00CB3860" w:rsidP="00F056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ороз</w:t>
                  </w:r>
                </w:p>
              </w:tc>
              <w:tc>
                <w:tcPr>
                  <w:tcW w:w="1020" w:type="dxa"/>
                  <w:tcBorders>
                    <w:right w:val="single" w:sz="4" w:space="0" w:color="auto"/>
                  </w:tcBorders>
                  <w:vAlign w:val="center"/>
                </w:tcPr>
                <w:p w:rsidR="00CB3860" w:rsidRPr="00F0564B" w:rsidRDefault="00CB3860" w:rsidP="00F05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звук</w:t>
                  </w:r>
                </w:p>
              </w:tc>
              <w:tc>
                <w:tcPr>
                  <w:tcW w:w="4234" w:type="dxa"/>
                  <w:tcBorders>
                    <w:left w:val="single" w:sz="4" w:space="0" w:color="auto"/>
                  </w:tcBorders>
                </w:tcPr>
                <w:p w:rsidR="00B244DA" w:rsidRPr="00F0564B" w:rsidRDefault="00CC4D15" w:rsidP="00F056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зор на окнах, термометр – </w:t>
                  </w:r>
                </w:p>
                <w:p w:rsidR="00CB3860" w:rsidRPr="00F0564B" w:rsidRDefault="00B244DA" w:rsidP="00F056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CC4D15"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0</w:t>
                  </w:r>
                  <w:r w:rsidR="00CC4D15" w:rsidRPr="00F0564B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о </w:t>
                  </w:r>
                  <w:r w:rsidR="00CC4D15"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127DFE"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Дед Мороз</w:t>
                  </w:r>
                </w:p>
              </w:tc>
            </w:tr>
            <w:tr w:rsidR="00CB3860" w:rsidRPr="00F0564B" w:rsidTr="00CB3860">
              <w:tc>
                <w:tcPr>
                  <w:tcW w:w="524" w:type="dxa"/>
                  <w:vAlign w:val="center"/>
                </w:tcPr>
                <w:p w:rsidR="00CB3860" w:rsidRPr="00F0564B" w:rsidRDefault="00CB3860" w:rsidP="00F056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</w:t>
                  </w:r>
                </w:p>
              </w:tc>
              <w:tc>
                <w:tcPr>
                  <w:tcW w:w="2312" w:type="dxa"/>
                </w:tcPr>
                <w:p w:rsidR="00CB3860" w:rsidRPr="00F0564B" w:rsidRDefault="00CB3860" w:rsidP="00F056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гроб</w:t>
                  </w:r>
                </w:p>
              </w:tc>
              <w:tc>
                <w:tcPr>
                  <w:tcW w:w="1020" w:type="dxa"/>
                  <w:tcBorders>
                    <w:right w:val="single" w:sz="4" w:space="0" w:color="auto"/>
                  </w:tcBorders>
                  <w:vAlign w:val="center"/>
                </w:tcPr>
                <w:p w:rsidR="00CB3860" w:rsidRPr="00F0564B" w:rsidRDefault="00CB3860" w:rsidP="00F05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звук</w:t>
                  </w:r>
                </w:p>
              </w:tc>
              <w:tc>
                <w:tcPr>
                  <w:tcW w:w="4234" w:type="dxa"/>
                  <w:tcBorders>
                    <w:left w:val="single" w:sz="4" w:space="0" w:color="auto"/>
                  </w:tcBorders>
                </w:tcPr>
                <w:p w:rsidR="00CB3860" w:rsidRPr="00F0564B" w:rsidRDefault="00CB3860" w:rsidP="00F056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B3860" w:rsidRPr="00F0564B" w:rsidTr="00CB3860">
              <w:tc>
                <w:tcPr>
                  <w:tcW w:w="524" w:type="dxa"/>
                  <w:vAlign w:val="center"/>
                </w:tcPr>
                <w:p w:rsidR="00CB3860" w:rsidRPr="00F0564B" w:rsidRDefault="00CB3860" w:rsidP="00F056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</w:t>
                  </w:r>
                </w:p>
              </w:tc>
              <w:tc>
                <w:tcPr>
                  <w:tcW w:w="2312" w:type="dxa"/>
                </w:tcPr>
                <w:p w:rsidR="00CB3860" w:rsidRPr="00F0564B" w:rsidRDefault="00CB3860" w:rsidP="00F056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пка снега</w:t>
                  </w:r>
                </w:p>
                <w:p w:rsidR="00CB3860" w:rsidRPr="00F0564B" w:rsidRDefault="00CB3860" w:rsidP="00F056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пка (одежда)</w:t>
                  </w:r>
                </w:p>
              </w:tc>
              <w:tc>
                <w:tcPr>
                  <w:tcW w:w="1020" w:type="dxa"/>
                  <w:tcBorders>
                    <w:right w:val="single" w:sz="4" w:space="0" w:color="auto"/>
                  </w:tcBorders>
                  <w:vAlign w:val="center"/>
                </w:tcPr>
                <w:p w:rsidR="00CB3860" w:rsidRPr="00F0564B" w:rsidRDefault="00CB3860" w:rsidP="00F05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звук</w:t>
                  </w:r>
                </w:p>
              </w:tc>
              <w:tc>
                <w:tcPr>
                  <w:tcW w:w="4234" w:type="dxa"/>
                  <w:tcBorders>
                    <w:left w:val="single" w:sz="4" w:space="0" w:color="auto"/>
                  </w:tcBorders>
                </w:tcPr>
                <w:p w:rsidR="00CB3860" w:rsidRPr="00F0564B" w:rsidRDefault="00CB3860" w:rsidP="00F056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фора (переносное значение слова)</w:t>
                  </w:r>
                </w:p>
              </w:tc>
            </w:tr>
            <w:tr w:rsidR="00CB3860" w:rsidRPr="00F0564B" w:rsidTr="00CC4D15">
              <w:tc>
                <w:tcPr>
                  <w:tcW w:w="524" w:type="dxa"/>
                  <w:vAlign w:val="center"/>
                </w:tcPr>
                <w:p w:rsidR="00CB3860" w:rsidRPr="00F0564B" w:rsidRDefault="00CB3860" w:rsidP="00F056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</w:p>
              </w:tc>
              <w:tc>
                <w:tcPr>
                  <w:tcW w:w="2312" w:type="dxa"/>
                  <w:vAlign w:val="center"/>
                </w:tcPr>
                <w:p w:rsidR="00CB3860" w:rsidRPr="00F0564B" w:rsidRDefault="004C1008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ёмка</w:t>
                  </w:r>
                </w:p>
              </w:tc>
              <w:tc>
                <w:tcPr>
                  <w:tcW w:w="1020" w:type="dxa"/>
                  <w:tcBorders>
                    <w:right w:val="single" w:sz="4" w:space="0" w:color="auto"/>
                  </w:tcBorders>
                  <w:vAlign w:val="center"/>
                </w:tcPr>
                <w:p w:rsidR="00CB3860" w:rsidRPr="00F0564B" w:rsidRDefault="004C1008" w:rsidP="00F05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 </w:t>
                  </w:r>
                  <w:r w:rsidR="00CB3860"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вук</w:t>
                  </w:r>
                </w:p>
              </w:tc>
              <w:tc>
                <w:tcPr>
                  <w:tcW w:w="4234" w:type="dxa"/>
                  <w:tcBorders>
                    <w:left w:val="single" w:sz="4" w:space="0" w:color="auto"/>
                  </w:tcBorders>
                </w:tcPr>
                <w:p w:rsidR="00CB3860" w:rsidRPr="00F0564B" w:rsidRDefault="00745E8E" w:rsidP="00F056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очнение лексического значения слова</w:t>
                  </w:r>
                </w:p>
                <w:p w:rsidR="00745E8E" w:rsidRPr="00F0564B" w:rsidRDefault="00745E8E" w:rsidP="00F056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емка - метель без снегопада, поднимающая снег с поверхности земли.</w:t>
                  </w:r>
                </w:p>
              </w:tc>
            </w:tr>
            <w:tr w:rsidR="00CB3860" w:rsidRPr="00F0564B" w:rsidTr="00CB3860">
              <w:tc>
                <w:tcPr>
                  <w:tcW w:w="524" w:type="dxa"/>
                  <w:vAlign w:val="center"/>
                </w:tcPr>
                <w:p w:rsidR="00CB3860" w:rsidRPr="00F0564B" w:rsidRDefault="00CB3860" w:rsidP="00F0564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312" w:type="dxa"/>
                </w:tcPr>
                <w:p w:rsidR="00CB3860" w:rsidRPr="00F0564B" w:rsidRDefault="00CB3860" w:rsidP="00F056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ль (снег)</w:t>
                  </w:r>
                </w:p>
                <w:p w:rsidR="00CB3860" w:rsidRPr="00F0564B" w:rsidRDefault="00CB3860" w:rsidP="00F056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ль (одежда)</w:t>
                  </w:r>
                </w:p>
              </w:tc>
              <w:tc>
                <w:tcPr>
                  <w:tcW w:w="1020" w:type="dxa"/>
                  <w:tcBorders>
                    <w:right w:val="single" w:sz="4" w:space="0" w:color="auto"/>
                  </w:tcBorders>
                  <w:vAlign w:val="center"/>
                </w:tcPr>
                <w:p w:rsidR="00CB3860" w:rsidRPr="00F0564B" w:rsidRDefault="00CB3860" w:rsidP="00F0564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звук</w:t>
                  </w:r>
                </w:p>
              </w:tc>
              <w:tc>
                <w:tcPr>
                  <w:tcW w:w="4234" w:type="dxa"/>
                  <w:tcBorders>
                    <w:left w:val="single" w:sz="4" w:space="0" w:color="auto"/>
                  </w:tcBorders>
                </w:tcPr>
                <w:p w:rsidR="00CB3860" w:rsidRPr="00F0564B" w:rsidRDefault="00CB3860" w:rsidP="00F0564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тафора (переносное значение слова)</w:t>
                  </w:r>
                </w:p>
              </w:tc>
            </w:tr>
          </w:tbl>
          <w:p w:rsidR="00745E8E" w:rsidRPr="00F0564B" w:rsidRDefault="00745E8E" w:rsidP="00F0564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D15" w:rsidRPr="00F0564B" w:rsidRDefault="00745E8E" w:rsidP="00F0564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Назовите слово, которое у вас получилось.</w:t>
            </w:r>
          </w:p>
          <w:p w:rsidR="00745E8E" w:rsidRPr="00F0564B" w:rsidRDefault="00745E8E" w:rsidP="00F0564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ие умения и навыки нам потребовались, чтобы получить слово?</w:t>
            </w:r>
          </w:p>
          <w:p w:rsidR="00163390" w:rsidRPr="00F0564B" w:rsidRDefault="00163390" w:rsidP="00F0564B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выделять  из слов звуки,</w:t>
            </w:r>
            <w:r w:rsidR="00767F28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означать их буквами,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ышать звуковую наполняемость слов</w:t>
            </w:r>
          </w:p>
          <w:p w:rsidR="00163390" w:rsidRPr="00F0564B" w:rsidRDefault="00163390" w:rsidP="00F0564B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чего нам необходимы  данные умения?</w:t>
            </w:r>
          </w:p>
          <w:p w:rsidR="00163390" w:rsidRPr="00F0564B" w:rsidRDefault="00163390" w:rsidP="00F0564B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- правильно, грамотно писать слова</w:t>
            </w:r>
          </w:p>
          <w:p w:rsidR="009B4229" w:rsidRPr="00F0564B" w:rsidRDefault="009B4229" w:rsidP="00F0564B">
            <w:pPr>
              <w:ind w:left="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C4D15" w:rsidRPr="00F0564B" w:rsidRDefault="00CC4D15" w:rsidP="00F0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63390" w:rsidRPr="00F0564B">
              <w:rPr>
                <w:rFonts w:ascii="Times New Roman" w:hAnsi="Times New Roman" w:cs="Times New Roman"/>
                <w:sz w:val="24"/>
                <w:szCs w:val="24"/>
              </w:rPr>
              <w:t>Зимушка. Что это за слово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745E8E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134F4" w:rsidRPr="00F0564B" w:rsidRDefault="00CC4D15" w:rsidP="00F0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2640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Зимушка – ласково, нежно, с любовью</w:t>
            </w:r>
          </w:p>
          <w:p w:rsidR="000315A7" w:rsidRPr="00F0564B" w:rsidRDefault="00D55971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- Зимушка – это лексическая тема урока. </w:t>
            </w:r>
            <w:r w:rsidR="000315A7" w:rsidRPr="00F0564B">
              <w:rPr>
                <w:rFonts w:ascii="Times New Roman" w:hAnsi="Times New Roman" w:cs="Times New Roman"/>
                <w:sz w:val="24"/>
                <w:szCs w:val="24"/>
              </w:rPr>
              <w:t>Сегодня на уроке  мы будем учиться использовать в устной и письменной речи</w:t>
            </w:r>
            <w:r w:rsidR="000315A7" w:rsidRPr="00F05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A619B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слова о </w:t>
            </w:r>
            <w:r w:rsidR="000315A7" w:rsidRPr="00F0564B">
              <w:rPr>
                <w:rFonts w:ascii="Times New Roman" w:hAnsi="Times New Roman" w:cs="Times New Roman"/>
                <w:sz w:val="24"/>
                <w:szCs w:val="24"/>
              </w:rPr>
              <w:t>зимних явлениях природы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5971" w:rsidRPr="00F0564B" w:rsidRDefault="00745E8E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1008" w:rsidRPr="00F0564B" w:rsidRDefault="00745E8E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1008" w:rsidRPr="00F0564B">
              <w:rPr>
                <w:rFonts w:ascii="Times New Roman" w:hAnsi="Times New Roman" w:cs="Times New Roman"/>
                <w:sz w:val="24"/>
                <w:szCs w:val="24"/>
              </w:rPr>
              <w:t>роведем  с</w:t>
            </w:r>
            <w:r w:rsidR="000315A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логовой анализ слова зимушка. </w:t>
            </w:r>
          </w:p>
          <w:p w:rsidR="004C1008" w:rsidRPr="00F0564B" w:rsidRDefault="004C1008" w:rsidP="00F0564B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315A7"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 чего начнем работу?</w:t>
            </w:r>
            <w:r w:rsidR="000315A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C1008" w:rsidRPr="00F0564B" w:rsidRDefault="004C1008" w:rsidP="00F0564B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9B4229" w:rsidRPr="00F0564B">
              <w:rPr>
                <w:rFonts w:ascii="Times New Roman" w:hAnsi="Times New Roman" w:cs="Times New Roman"/>
                <w:sz w:val="24"/>
                <w:szCs w:val="24"/>
              </w:rPr>
              <w:t>Посчитаем сколько в слове гласных.</w:t>
            </w:r>
          </w:p>
          <w:p w:rsidR="004C1008" w:rsidRPr="00F0564B" w:rsidRDefault="004C1008" w:rsidP="00F0564B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– Зачем?</w:t>
            </w:r>
          </w:p>
          <w:p w:rsidR="004C1008" w:rsidRPr="00F0564B" w:rsidRDefault="004C1008" w:rsidP="00F0564B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– Сколько в слове гласных, столько и слогов.</w:t>
            </w:r>
          </w:p>
          <w:p w:rsidR="000B347D" w:rsidRPr="00F0564B" w:rsidRDefault="004C1008" w:rsidP="00F0564B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ласные: и у а, значит в слове три слога. </w:t>
            </w:r>
          </w:p>
          <w:p w:rsidR="00DB2C14" w:rsidRPr="00F0564B" w:rsidRDefault="00DB2C14" w:rsidP="00F0564B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347D" w:rsidRPr="00F0564B" w:rsidRDefault="000B347D" w:rsidP="00F0564B">
            <w:pPr>
              <w:pStyle w:val="a5"/>
              <w:numPr>
                <w:ilvl w:val="0"/>
                <w:numId w:val="3"/>
              </w:numPr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Разделите слова на слоги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C1008" w:rsidRPr="00F0564B" w:rsidRDefault="000B347D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4C1008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Зи-муш-ка</w:t>
            </w:r>
          </w:p>
          <w:p w:rsidR="00DB2C14" w:rsidRPr="00F0564B" w:rsidRDefault="00DB2C14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C1008" w:rsidRPr="00F0564B" w:rsidRDefault="004C1008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Поставьте ударение.</w:t>
            </w:r>
          </w:p>
          <w:p w:rsidR="00DB2C14" w:rsidRPr="00F0564B" w:rsidRDefault="004C1008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делим корень. </w:t>
            </w:r>
            <w:r w:rsidR="000B347D"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для этого необходимо</w:t>
            </w:r>
            <w:r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делать?</w:t>
            </w:r>
          </w:p>
          <w:p w:rsidR="004C1008" w:rsidRPr="00F0564B" w:rsidRDefault="004C1008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- Подобрать однокоренные слова зима, зимний, зимоват</w:t>
            </w:r>
            <w:r w:rsidR="000B347D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ь.</w:t>
            </w:r>
          </w:p>
          <w:p w:rsidR="00163390" w:rsidRPr="00F0564B" w:rsidRDefault="004C1008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Значит корень </w:t>
            </w:r>
            <w:r w:rsidR="000B347D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им</w:t>
            </w:r>
            <w:r w:rsidR="000B347D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B2C14" w:rsidRPr="00F0564B" w:rsidRDefault="00DB2C14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315A7" w:rsidRPr="00F0564B" w:rsidRDefault="00163390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B4229"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ля чего  требуются умения </w:t>
            </w:r>
            <w:r w:rsidR="00295E69"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выделять корень в словах?</w:t>
            </w:r>
          </w:p>
          <w:p w:rsidR="00DB2C14" w:rsidRPr="00F0564B" w:rsidRDefault="00DB2C14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2C14" w:rsidRPr="00F0564B" w:rsidRDefault="00DB2C14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B2C14" w:rsidRPr="00F0564B" w:rsidRDefault="00DB2C14" w:rsidP="00F0564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5971" w:rsidRPr="00F0564B" w:rsidRDefault="00D55971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60F67" w:rsidRPr="00F0564B" w:rsidRDefault="005908BD" w:rsidP="00F0564B">
            <w:pPr>
              <w:pStyle w:val="a5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060F67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бразование качественных</w:t>
            </w:r>
            <w:r w:rsidR="00815419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2932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0F67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прилагательных</w:t>
            </w:r>
            <w:r w:rsidR="00815419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существительных</w:t>
            </w:r>
            <w:r w:rsidR="00060F67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15419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DB2C14" w:rsidRPr="00F0564B" w:rsidRDefault="00DB2C14" w:rsidP="00F0564B">
            <w:pPr>
              <w:pStyle w:val="a5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908BD" w:rsidRPr="00F0564B" w:rsidRDefault="00852932" w:rsidP="00F0564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908BD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сли зимой  холодно, то зима какая?  </w:t>
            </w:r>
            <w:r w:rsidR="005908BD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(холодная)</w:t>
            </w:r>
          </w:p>
          <w:p w:rsidR="00815419" w:rsidRPr="00F0564B" w:rsidRDefault="00852932" w:rsidP="00F0564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6607" w:rsidRPr="00F0564B">
              <w:rPr>
                <w:rFonts w:ascii="Times New Roman" w:hAnsi="Times New Roman" w:cs="Times New Roman"/>
                <w:sz w:val="24"/>
                <w:szCs w:val="24"/>
              </w:rPr>
              <w:t>сли зимой  мороз, то зима</w:t>
            </w:r>
            <w:r w:rsidR="005908BD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="00156607" w:rsidRPr="00F0564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56607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? (морозная</w:t>
            </w:r>
            <w:r w:rsidR="005908BD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15419" w:rsidRPr="00F0564B" w:rsidRDefault="00852932" w:rsidP="00F0564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5419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сли ярко светит </w:t>
            </w:r>
            <w:r w:rsidR="00815419"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лнце</w:t>
            </w:r>
            <w:r w:rsidR="000315A7" w:rsidRPr="00F0564B">
              <w:rPr>
                <w:rFonts w:ascii="Times New Roman" w:hAnsi="Times New Roman" w:cs="Times New Roman"/>
                <w:sz w:val="24"/>
                <w:szCs w:val="24"/>
              </w:rPr>
              <w:t>, то зима</w:t>
            </w:r>
            <w:r w:rsidR="00815419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15A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какая</w:t>
            </w:r>
            <w:r w:rsidR="005908BD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0315A7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(солнечная</w:t>
            </w:r>
            <w:r w:rsidR="005908BD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15419" w:rsidRPr="00F0564B" w:rsidRDefault="00852932" w:rsidP="00F0564B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5419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сли дует сильный </w:t>
            </w:r>
            <w:r w:rsidR="00815419"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етер,</w:t>
            </w:r>
            <w:r w:rsidR="000315A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то зима какая</w:t>
            </w:r>
            <w:r w:rsidR="005908BD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0315A7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(ветреная</w:t>
            </w:r>
            <w:r w:rsidR="005908BD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5908BD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F26" w:rsidRPr="00F0564B" w:rsidRDefault="00852932" w:rsidP="00F0564B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15419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сли  зимой много </w:t>
            </w:r>
            <w:r w:rsidR="00815419"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ега</w:t>
            </w:r>
            <w:r w:rsidR="00815419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, то зима </w:t>
            </w:r>
            <w:r w:rsidR="005908BD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какая? </w:t>
            </w:r>
            <w:r w:rsidR="005908BD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(снежная)</w:t>
            </w:r>
          </w:p>
          <w:p w:rsidR="00D55971" w:rsidRPr="00F0564B" w:rsidRDefault="00D55971" w:rsidP="00F0564B">
            <w:pPr>
              <w:pStyle w:val="a5"/>
              <w:ind w:left="105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49A8" w:rsidRPr="00F0564B" w:rsidRDefault="000B347D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А какая зима у нас сейчас?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B347D" w:rsidRPr="00F0564B" w:rsidRDefault="000B347D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- тёплая, неснежная, дождливая</w:t>
            </w:r>
            <w:r w:rsidR="00A51A90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ёмная </w:t>
            </w:r>
          </w:p>
          <w:p w:rsidR="009B4229" w:rsidRPr="00F0564B" w:rsidRDefault="009B4229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B4229" w:rsidRPr="00F0564B" w:rsidRDefault="009B4229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ІІІ. Просмотр музыкального видеоролика «Волшебница зима».</w:t>
            </w:r>
          </w:p>
          <w:p w:rsidR="009B4229" w:rsidRPr="00F0564B" w:rsidRDefault="009B4229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(музыка Ф.Шопена, отрывок из прелюдии     № 5)</w:t>
            </w:r>
          </w:p>
          <w:p w:rsidR="009B4229" w:rsidRPr="00F0564B" w:rsidRDefault="009B4229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лодекламация стихотворения А.С.Пушкина </w:t>
            </w:r>
          </w:p>
          <w:p w:rsidR="009B4229" w:rsidRPr="00F0564B" w:rsidRDefault="009B4229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Давайте полюбуемся на зимние пейзажи.</w:t>
            </w:r>
          </w:p>
          <w:p w:rsidR="00DB2C14" w:rsidRPr="00F0564B" w:rsidRDefault="00DB2C14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29" w:rsidRPr="00F0564B" w:rsidRDefault="009B4229" w:rsidP="00F0564B">
            <w:pPr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Вот север, тучи нагоняя,</w:t>
            </w:r>
          </w:p>
          <w:p w:rsidR="009B4229" w:rsidRPr="00F0564B" w:rsidRDefault="009B4229" w:rsidP="00F0564B">
            <w:pPr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Дохнул, завыл – и вот сама</w:t>
            </w:r>
          </w:p>
          <w:p w:rsidR="009B4229" w:rsidRPr="00F0564B" w:rsidRDefault="009B4229" w:rsidP="00F0564B">
            <w:pPr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Идет волшебница зима.</w:t>
            </w:r>
          </w:p>
          <w:p w:rsidR="009B4229" w:rsidRPr="00F0564B" w:rsidRDefault="009B4229" w:rsidP="00F0564B">
            <w:pPr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Пришла, рассыпалась; клоками</w:t>
            </w:r>
          </w:p>
          <w:p w:rsidR="009B4229" w:rsidRPr="00F0564B" w:rsidRDefault="009B4229" w:rsidP="00F0564B">
            <w:pPr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Повисла на суках дубов;</w:t>
            </w:r>
          </w:p>
          <w:p w:rsidR="009B4229" w:rsidRPr="00F0564B" w:rsidRDefault="009B4229" w:rsidP="00F0564B">
            <w:pPr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Легла волнистыми коврами</w:t>
            </w:r>
          </w:p>
          <w:p w:rsidR="009B4229" w:rsidRPr="00F0564B" w:rsidRDefault="009B4229" w:rsidP="00F0564B">
            <w:pPr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Среди полей, вокруг холмов;</w:t>
            </w:r>
          </w:p>
          <w:p w:rsidR="009B4229" w:rsidRPr="00F0564B" w:rsidRDefault="009B4229" w:rsidP="00F0564B">
            <w:pPr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Брега с недвижною рекою</w:t>
            </w:r>
          </w:p>
          <w:p w:rsidR="009B4229" w:rsidRPr="00F0564B" w:rsidRDefault="009B4229" w:rsidP="00F0564B">
            <w:pPr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Сравняла пухлой пеленою;</w:t>
            </w:r>
          </w:p>
          <w:p w:rsidR="009B4229" w:rsidRPr="00F0564B" w:rsidRDefault="009B4229" w:rsidP="00F0564B">
            <w:pPr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Блеснул мороз. И рады мы</w:t>
            </w:r>
          </w:p>
          <w:p w:rsidR="00DB2C14" w:rsidRPr="00F0564B" w:rsidRDefault="009B4229" w:rsidP="00F0564B">
            <w:pPr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Проказам матушки - зимы. </w:t>
            </w:r>
          </w:p>
          <w:p w:rsidR="00DB2C14" w:rsidRPr="00F0564B" w:rsidRDefault="00DB2C14" w:rsidP="00F0564B">
            <w:pPr>
              <w:ind w:left="159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29" w:rsidRPr="00F0564B" w:rsidRDefault="00DB2C14" w:rsidP="00F0564B">
            <w:pPr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Будем надеяться, что зима все таки к нам придёт. И мы сможем насладиться ею. </w:t>
            </w:r>
          </w:p>
          <w:p w:rsidR="00D55971" w:rsidRPr="00F0564B" w:rsidRDefault="00D55971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91F1A" w:rsidRPr="00F0564B" w:rsidRDefault="00DB2C14" w:rsidP="00F0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V. </w:t>
            </w:r>
            <w:r w:rsidR="00791F1A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жнения </w:t>
            </w:r>
            <w:r w:rsidR="00F252D5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на слоговой анализ и синтез.</w:t>
            </w:r>
          </w:p>
          <w:p w:rsidR="005651E1" w:rsidRPr="00F0564B" w:rsidRDefault="00791F1A" w:rsidP="00F0564B">
            <w:pPr>
              <w:ind w:left="7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ова с непроверяемой безударной гласной. </w:t>
            </w:r>
          </w:p>
          <w:p w:rsidR="00791F1A" w:rsidRPr="00F0564B" w:rsidRDefault="005651E1" w:rsidP="00F0564B">
            <w:pPr>
              <w:ind w:left="7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</w:t>
            </w:r>
            <w:r w:rsidR="00791F1A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фографическим словарем. </w:t>
            </w:r>
            <w:r w:rsidR="00015562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41E1E" w:rsidRPr="00F0564B" w:rsidRDefault="00F41E1E" w:rsidP="00F0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08BD" w:rsidRPr="00F0564B" w:rsidRDefault="00791F1A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15562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а партах:  учебники по русскому      языку, используем </w:t>
            </w:r>
            <w:r w:rsidR="00DB2C14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орфографический словарь </w:t>
            </w:r>
            <w:r w:rsidR="00015562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в конце учебника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1F1A" w:rsidRPr="00F0564B" w:rsidRDefault="00791F1A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562" w:rsidRPr="00F0564B" w:rsidRDefault="00791F1A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E1E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284C89" w:rsidRPr="00F0564B">
              <w:rPr>
                <w:rFonts w:ascii="Times New Roman" w:hAnsi="Times New Roman" w:cs="Times New Roman"/>
                <w:sz w:val="24"/>
                <w:szCs w:val="24"/>
              </w:rPr>
              <w:t>Какие вы знаете зимние месяцы</w:t>
            </w:r>
            <w:r w:rsidR="00015562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681D87" w:rsidRPr="00F0564B" w:rsidRDefault="00DB2C14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- Декабрь, январь, февраль</w:t>
            </w:r>
          </w:p>
          <w:p w:rsidR="00DB2C14" w:rsidRPr="00F0564B" w:rsidRDefault="003C2335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Пропоём, протянем  их: ди-и-каба-а-рь, й,энварь, фи-и-враль</w:t>
            </w:r>
          </w:p>
          <w:p w:rsidR="003C2335" w:rsidRPr="00F0564B" w:rsidRDefault="003C2335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Что это за слова?</w:t>
            </w:r>
          </w:p>
          <w:p w:rsidR="003C2335" w:rsidRPr="00F0564B" w:rsidRDefault="003C2335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то слова из словаря</w:t>
            </w:r>
          </w:p>
          <w:p w:rsidR="003C2335" w:rsidRPr="00F0564B" w:rsidRDefault="003C2335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Что это значит?  В какой справочной литературе можно узнать правильное написание?</w:t>
            </w:r>
          </w:p>
          <w:p w:rsidR="003C2335" w:rsidRPr="00F0564B" w:rsidRDefault="003C2335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в орфографическом словаре</w:t>
            </w:r>
          </w:p>
          <w:p w:rsidR="003C2335" w:rsidRPr="00F0564B" w:rsidRDefault="003C2335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Откройте словарь, найдите название первого зимнего месяца</w:t>
            </w:r>
          </w:p>
          <w:p w:rsidR="002F797F" w:rsidRPr="00F0564B" w:rsidRDefault="002F797F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C2335" w:rsidRPr="00F0564B">
              <w:rPr>
                <w:rFonts w:ascii="Times New Roman" w:hAnsi="Times New Roman" w:cs="Times New Roman"/>
                <w:sz w:val="24"/>
                <w:szCs w:val="24"/>
              </w:rPr>
              <w:t>Так  к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ак правильно его писать?</w:t>
            </w:r>
          </w:p>
          <w:p w:rsidR="002F797F" w:rsidRPr="00F0564B" w:rsidRDefault="002F797F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через гласную Е</w:t>
            </w:r>
            <w:r w:rsidR="00015562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797F" w:rsidRPr="00F0564B" w:rsidRDefault="002F797F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А где еще опасное место?</w:t>
            </w:r>
          </w:p>
          <w:p w:rsidR="002F797F" w:rsidRPr="00F0564B" w:rsidRDefault="002F797F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декаБРЬ</w:t>
            </w:r>
          </w:p>
          <w:p w:rsidR="00F5115F" w:rsidRPr="00F0564B" w:rsidRDefault="00C041EC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Запись слова в тетрадь</w:t>
            </w:r>
          </w:p>
          <w:tbl>
            <w:tblPr>
              <w:tblStyle w:val="a6"/>
              <w:tblW w:w="0" w:type="auto"/>
              <w:tblInd w:w="171" w:type="dxa"/>
              <w:tblLook w:val="04A0"/>
            </w:tblPr>
            <w:tblGrid>
              <w:gridCol w:w="4536"/>
            </w:tblGrid>
            <w:tr w:rsidR="000315A7" w:rsidRPr="00F0564B" w:rsidTr="000315A7">
              <w:tc>
                <w:tcPr>
                  <w:tcW w:w="4536" w:type="dxa"/>
                </w:tcPr>
                <w:p w:rsidR="000315A7" w:rsidRPr="00F0564B" w:rsidRDefault="00A449A5" w:rsidP="00F0564B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="000315A7" w:rsidRPr="00F056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="003D5BE9" w:rsidRPr="00F056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  <w:r w:rsidR="000315A7"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</w:t>
                  </w:r>
                  <w:r w:rsidR="000315A7" w:rsidRPr="00F056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р</w:t>
                  </w:r>
                  <w:r w:rsidR="000315A7"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ь  </w:t>
                  </w:r>
                </w:p>
              </w:tc>
            </w:tr>
          </w:tbl>
          <w:p w:rsidR="00E64063" w:rsidRPr="00F0564B" w:rsidRDefault="00015562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4063" w:rsidRPr="00F0564B">
              <w:rPr>
                <w:rFonts w:ascii="Times New Roman" w:hAnsi="Times New Roman" w:cs="Times New Roman"/>
                <w:sz w:val="24"/>
                <w:szCs w:val="24"/>
              </w:rPr>
              <w:t>Ставим ударение. Подчеркнем опасные места.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Ь – показатель мягкости.</w:t>
            </w:r>
          </w:p>
          <w:p w:rsidR="00015562" w:rsidRPr="00F0564B" w:rsidRDefault="00015562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3361" w:rsidRPr="00F0564B">
              <w:rPr>
                <w:rFonts w:ascii="Times New Roman" w:hAnsi="Times New Roman" w:cs="Times New Roman"/>
                <w:sz w:val="24"/>
                <w:szCs w:val="24"/>
              </w:rPr>
              <w:t>Как узнать количество слогов  в слове?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81D87" w:rsidRPr="00F0564B" w:rsidRDefault="00E64063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Сколько в слове гласных, столько и слогов</w:t>
            </w:r>
          </w:p>
          <w:p w:rsidR="00E64063" w:rsidRPr="00F0564B" w:rsidRDefault="00E64063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в слове декабрь 2 гласн (е</w:t>
            </w:r>
            <w:r w:rsidR="00C041EC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15562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C6044F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15562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а), значит 2 слога.</w:t>
            </w:r>
          </w:p>
          <w:p w:rsidR="00791F1A" w:rsidRPr="00F0564B" w:rsidRDefault="00015562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Разделите слова на слоги. Можно ли так слово перенести.</w:t>
            </w:r>
          </w:p>
          <w:p w:rsidR="002F797F" w:rsidRPr="00F0564B" w:rsidRDefault="002F797F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7F" w:rsidRPr="00F0564B" w:rsidRDefault="002F797F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063" w:rsidRPr="00F0564B" w:rsidRDefault="00A449A5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015562" w:rsidRPr="00F0564B">
              <w:rPr>
                <w:rFonts w:ascii="Times New Roman" w:hAnsi="Times New Roman" w:cs="Times New Roman"/>
                <w:sz w:val="24"/>
                <w:szCs w:val="24"/>
              </w:rPr>
              <w:t>Какой второй зимний месяц?</w:t>
            </w:r>
          </w:p>
          <w:p w:rsidR="00015562" w:rsidRPr="00F0564B" w:rsidRDefault="00015562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- Январь</w:t>
            </w:r>
          </w:p>
          <w:p w:rsidR="00015562" w:rsidRPr="00F0564B" w:rsidRDefault="00015562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F41E1E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Найдите это слово в орфографической словаре</w:t>
            </w:r>
          </w:p>
          <w:p w:rsidR="00F41E1E" w:rsidRPr="00F0564B" w:rsidRDefault="00F41E1E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Как же правильно писать слово январь?</w:t>
            </w:r>
          </w:p>
          <w:p w:rsidR="00C041EC" w:rsidRPr="00F0564B" w:rsidRDefault="00C041EC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Запись слова в тетрадь.</w:t>
            </w:r>
          </w:p>
          <w:tbl>
            <w:tblPr>
              <w:tblStyle w:val="a6"/>
              <w:tblW w:w="0" w:type="auto"/>
              <w:tblInd w:w="171" w:type="dxa"/>
              <w:tblLook w:val="04A0"/>
            </w:tblPr>
            <w:tblGrid>
              <w:gridCol w:w="4536"/>
            </w:tblGrid>
            <w:tr w:rsidR="000315A7" w:rsidRPr="00F0564B" w:rsidTr="000315A7">
              <w:tc>
                <w:tcPr>
                  <w:tcW w:w="4536" w:type="dxa"/>
                </w:tcPr>
                <w:p w:rsidR="000315A7" w:rsidRPr="00F0564B" w:rsidRDefault="00A449A5" w:rsidP="00F0564B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</w:t>
                  </w:r>
                  <w:r w:rsidR="000315A7"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="003D5BE9"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0315A7"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рь</w:t>
                  </w:r>
                </w:p>
              </w:tc>
            </w:tr>
          </w:tbl>
          <w:p w:rsidR="00015562" w:rsidRPr="00F0564B" w:rsidRDefault="00015562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Ставим уда</w:t>
            </w:r>
            <w:r w:rsidR="00C041EC" w:rsidRPr="00F0564B">
              <w:rPr>
                <w:rFonts w:ascii="Times New Roman" w:hAnsi="Times New Roman" w:cs="Times New Roman"/>
                <w:sz w:val="24"/>
                <w:szCs w:val="24"/>
              </w:rPr>
              <w:t>рение. Подчеркнем опасное место</w:t>
            </w:r>
            <w:r w:rsidR="00A449A5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(Й,Э)</w:t>
            </w:r>
            <w:r w:rsidR="00C041EC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9A5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1EC" w:rsidRPr="00F0564B">
              <w:rPr>
                <w:rFonts w:ascii="Times New Roman" w:hAnsi="Times New Roman" w:cs="Times New Roman"/>
                <w:sz w:val="24"/>
                <w:szCs w:val="24"/>
              </w:rPr>
              <w:t>Ь – показатель мягкости.</w:t>
            </w:r>
          </w:p>
          <w:p w:rsidR="00015562" w:rsidRPr="00F0564B" w:rsidRDefault="00015562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Сколько в слове гласных, столько и слогов</w:t>
            </w:r>
          </w:p>
          <w:p w:rsidR="00015562" w:rsidRPr="00F0564B" w:rsidRDefault="00015562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в слове январь  2 гласн</w:t>
            </w:r>
            <w:r w:rsidR="00C041EC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(я, а</w:t>
            </w:r>
            <w:r w:rsidR="00C041EC" w:rsidRPr="00F0564B">
              <w:rPr>
                <w:rFonts w:ascii="Times New Roman" w:hAnsi="Times New Roman" w:cs="Times New Roman"/>
                <w:sz w:val="24"/>
                <w:szCs w:val="24"/>
              </w:rPr>
              <w:t>), значит 2 слога .</w:t>
            </w:r>
          </w:p>
          <w:p w:rsidR="00C041EC" w:rsidRPr="00F0564B" w:rsidRDefault="00C041EC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Можно ли  так перенести слово?</w:t>
            </w:r>
          </w:p>
          <w:p w:rsidR="0038284D" w:rsidRPr="00F0564B" w:rsidRDefault="0038284D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E" w:rsidRPr="00F0564B" w:rsidRDefault="00F41E1E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Какой  третий  зимний месяц?</w:t>
            </w:r>
          </w:p>
          <w:p w:rsidR="00F41E1E" w:rsidRPr="00F0564B" w:rsidRDefault="00F41E1E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- февраль</w:t>
            </w:r>
          </w:p>
          <w:p w:rsidR="00F41E1E" w:rsidRPr="00F0564B" w:rsidRDefault="002F797F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Где будем </w:t>
            </w:r>
            <w:r w:rsidR="00F41E1E" w:rsidRPr="00F0564B">
              <w:rPr>
                <w:rFonts w:ascii="Times New Roman" w:hAnsi="Times New Roman" w:cs="Times New Roman"/>
                <w:sz w:val="24"/>
                <w:szCs w:val="24"/>
              </w:rPr>
              <w:t>смотреть правильное написание слова?</w:t>
            </w:r>
          </w:p>
          <w:p w:rsidR="00F41E1E" w:rsidRPr="00F0564B" w:rsidRDefault="00F41E1E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в орфографическом словаре</w:t>
            </w:r>
          </w:p>
          <w:p w:rsidR="00F41E1E" w:rsidRPr="00F0564B" w:rsidRDefault="00F41E1E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Найдите это слово </w:t>
            </w:r>
          </w:p>
          <w:p w:rsidR="00E64063" w:rsidRPr="00F0564B" w:rsidRDefault="00F41E1E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Как </w:t>
            </w:r>
            <w:r w:rsidR="002F797F" w:rsidRPr="00F0564B">
              <w:rPr>
                <w:rFonts w:ascii="Times New Roman" w:hAnsi="Times New Roman" w:cs="Times New Roman"/>
                <w:sz w:val="24"/>
                <w:szCs w:val="24"/>
              </w:rPr>
              <w:t>же правильно писать слово  февраль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041EC" w:rsidRPr="00F0564B" w:rsidRDefault="00C041EC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Ind w:w="171" w:type="dxa"/>
              <w:tblLook w:val="04A0"/>
            </w:tblPr>
            <w:tblGrid>
              <w:gridCol w:w="4536"/>
            </w:tblGrid>
            <w:tr w:rsidR="000315A7" w:rsidRPr="00F0564B" w:rsidTr="000315A7">
              <w:tc>
                <w:tcPr>
                  <w:tcW w:w="4536" w:type="dxa"/>
                </w:tcPr>
                <w:p w:rsidR="000315A7" w:rsidRPr="00F0564B" w:rsidRDefault="00A449A5" w:rsidP="00F0564B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="000315A7" w:rsidRPr="00F0564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="000315A7"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3D5BE9"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="000315A7"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ль </w:t>
                  </w:r>
                </w:p>
              </w:tc>
            </w:tr>
          </w:tbl>
          <w:p w:rsidR="00FC3114" w:rsidRPr="00F0564B" w:rsidRDefault="00FC3114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1EC" w:rsidRPr="00F0564B" w:rsidRDefault="002F797F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041EC" w:rsidRPr="00F0564B">
              <w:rPr>
                <w:rFonts w:ascii="Times New Roman" w:hAnsi="Times New Roman" w:cs="Times New Roman"/>
                <w:sz w:val="24"/>
                <w:szCs w:val="24"/>
              </w:rPr>
              <w:t>Запись слова в тетрадь. Ставим ударение. Подчеркнем опасное место, Ь – показатель мягкости.</w:t>
            </w:r>
          </w:p>
          <w:p w:rsidR="00C041EC" w:rsidRPr="00F0564B" w:rsidRDefault="00C041EC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Сколько в слове гласных, столько и слогов</w:t>
            </w:r>
          </w:p>
          <w:p w:rsidR="00C041EC" w:rsidRPr="00F0564B" w:rsidRDefault="00C041EC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в слове   2 гласн.  (е, а), значит 2 слога, фев-раль. </w:t>
            </w:r>
          </w:p>
          <w:p w:rsidR="00C041EC" w:rsidRPr="00F0564B" w:rsidRDefault="00C041EC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Можно так слово перенести?</w:t>
            </w:r>
          </w:p>
          <w:p w:rsidR="00C041EC" w:rsidRPr="00F0564B" w:rsidRDefault="00C041EC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</w:p>
          <w:p w:rsidR="00C041EC" w:rsidRPr="00F0564B" w:rsidRDefault="00C041EC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97F" w:rsidRPr="00F0564B" w:rsidRDefault="005651E1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</w:t>
            </w:r>
            <w:r w:rsidR="002F797F"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ая справочная литература  помогла нам правильно написать названия месяцев?</w:t>
            </w:r>
          </w:p>
          <w:p w:rsidR="002F797F" w:rsidRPr="00F0564B" w:rsidRDefault="002F797F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Орфографический словарь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(показ школьног</w:t>
            </w:r>
            <w:r w:rsidR="00A449A5" w:rsidRPr="00F0564B">
              <w:rPr>
                <w:rFonts w:ascii="Times New Roman" w:hAnsi="Times New Roman" w:cs="Times New Roman"/>
                <w:sz w:val="24"/>
                <w:szCs w:val="24"/>
              </w:rPr>
              <w:t>о орфографического словаря )</w:t>
            </w:r>
          </w:p>
          <w:p w:rsidR="00A449A5" w:rsidRPr="00F0564B" w:rsidRDefault="00A449A5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Итак, что мы сейчас делали? Зачем нам это нужно?</w:t>
            </w:r>
          </w:p>
          <w:p w:rsidR="005651E1" w:rsidRPr="00F0564B" w:rsidRDefault="005651E1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A5" w:rsidRPr="00F0564B" w:rsidRDefault="00A449A5" w:rsidP="00F0564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. Физминутка. </w:t>
            </w:r>
          </w:p>
          <w:p w:rsidR="00A449A5" w:rsidRPr="00F0564B" w:rsidRDefault="00A449A5" w:rsidP="00F0564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49A5" w:rsidRPr="00F0564B" w:rsidRDefault="00A449A5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Давайте немножко отдохнем.</w:t>
            </w:r>
          </w:p>
          <w:p w:rsidR="00A449A5" w:rsidRPr="00F0564B" w:rsidRDefault="00A449A5" w:rsidP="00F0564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ссаж мимической мускулатуры</w:t>
            </w:r>
          </w:p>
          <w:p w:rsidR="00A449A5" w:rsidRPr="00F0564B" w:rsidRDefault="00A449A5" w:rsidP="00F0564B">
            <w:pPr>
              <w:pStyle w:val="a5"/>
              <w:ind w:left="75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Ind w:w="29" w:type="dxa"/>
              <w:tblLook w:val="04A0"/>
            </w:tblPr>
            <w:tblGrid>
              <w:gridCol w:w="3743"/>
              <w:gridCol w:w="4318"/>
            </w:tblGrid>
            <w:tr w:rsidR="00A449A5" w:rsidRPr="00F0564B" w:rsidTr="0071115B">
              <w:tc>
                <w:tcPr>
                  <w:tcW w:w="3743" w:type="dxa"/>
                </w:tcPr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ы ладошки растираем</w:t>
                  </w:r>
                </w:p>
              </w:tc>
              <w:tc>
                <w:tcPr>
                  <w:tcW w:w="4318" w:type="dxa"/>
                </w:tcPr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тереть ладошки рук</w:t>
                  </w:r>
                </w:p>
              </w:tc>
            </w:tr>
            <w:tr w:rsidR="00A449A5" w:rsidRPr="00F0564B" w:rsidTr="0071115B">
              <w:tc>
                <w:tcPr>
                  <w:tcW w:w="3743" w:type="dxa"/>
                </w:tcPr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 лицо обогреваем.     </w:t>
                  </w:r>
                </w:p>
              </w:tc>
              <w:tc>
                <w:tcPr>
                  <w:tcW w:w="4318" w:type="dxa"/>
                </w:tcPr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дят ладошками по щекам</w:t>
                  </w:r>
                </w:p>
              </w:tc>
            </w:tr>
            <w:tr w:rsidR="00A449A5" w:rsidRPr="00F0564B" w:rsidTr="0071115B">
              <w:tc>
                <w:tcPr>
                  <w:tcW w:w="3743" w:type="dxa"/>
                </w:tcPr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тираем лобик тоже, </w:t>
                  </w:r>
                </w:p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ёплым стать ему поможем.</w:t>
                  </w:r>
                </w:p>
              </w:tc>
              <w:tc>
                <w:tcPr>
                  <w:tcW w:w="4318" w:type="dxa"/>
                </w:tcPr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очерёдно правой, левой ладошкой проводят по лбу</w:t>
                  </w:r>
                </w:p>
              </w:tc>
            </w:tr>
            <w:tr w:rsidR="00A449A5" w:rsidRPr="00F0564B" w:rsidTr="0071115B">
              <w:tc>
                <w:tcPr>
                  <w:tcW w:w="3743" w:type="dxa"/>
                </w:tcPr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ёчки надуваются</w:t>
                  </w:r>
                </w:p>
              </w:tc>
              <w:tc>
                <w:tcPr>
                  <w:tcW w:w="4318" w:type="dxa"/>
                </w:tcPr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новременно надувают обе щеки</w:t>
                  </w:r>
                </w:p>
              </w:tc>
            </w:tr>
            <w:tr w:rsidR="00A449A5" w:rsidRPr="00F0564B" w:rsidTr="0071115B">
              <w:tc>
                <w:tcPr>
                  <w:tcW w:w="3743" w:type="dxa"/>
                </w:tcPr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ки улыбаются.</w:t>
                  </w:r>
                </w:p>
              </w:tc>
              <w:tc>
                <w:tcPr>
                  <w:tcW w:w="4318" w:type="dxa"/>
                </w:tcPr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тянуть губы в улыбке</w:t>
                  </w:r>
                </w:p>
              </w:tc>
            </w:tr>
            <w:tr w:rsidR="00A449A5" w:rsidRPr="00F0564B" w:rsidTr="0071115B">
              <w:tc>
                <w:tcPr>
                  <w:tcW w:w="3743" w:type="dxa"/>
                </w:tcPr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бородок разотрём, </w:t>
                  </w:r>
                </w:p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8" w:type="dxa"/>
                </w:tcPr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авой и левой руками одновременно растирают подбородок</w:t>
                  </w:r>
                </w:p>
              </w:tc>
            </w:tr>
            <w:tr w:rsidR="00A449A5" w:rsidRPr="00F0564B" w:rsidTr="0071115B">
              <w:tc>
                <w:tcPr>
                  <w:tcW w:w="3743" w:type="dxa"/>
                </w:tcPr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убки дружно пожуём.</w:t>
                  </w:r>
                </w:p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18" w:type="dxa"/>
                </w:tcPr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давить верхними зубами на нижнюю губу, затем наоборот</w:t>
                  </w:r>
                </w:p>
              </w:tc>
            </w:tr>
            <w:tr w:rsidR="00A449A5" w:rsidRPr="00F0564B" w:rsidTr="0071115B">
              <w:tc>
                <w:tcPr>
                  <w:tcW w:w="3743" w:type="dxa"/>
                </w:tcPr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есь живёт наш язычок,</w:t>
                  </w:r>
                </w:p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усть погреется дружок</w:t>
                  </w:r>
                </w:p>
              </w:tc>
              <w:tc>
                <w:tcPr>
                  <w:tcW w:w="4318" w:type="dxa"/>
                </w:tcPr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жевать язык передними зубами</w:t>
                  </w:r>
                </w:p>
              </w:tc>
            </w:tr>
          </w:tbl>
          <w:p w:rsidR="00A449A5" w:rsidRPr="00F0564B" w:rsidRDefault="00A449A5" w:rsidP="00F0564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449A5" w:rsidRPr="00F0564B" w:rsidRDefault="00A449A5" w:rsidP="00F0564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ыхательная гимнастика</w:t>
            </w:r>
          </w:p>
          <w:p w:rsidR="00A449A5" w:rsidRPr="00F0564B" w:rsidRDefault="00A449A5" w:rsidP="00F0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Ребята, это упражнение выполняется стоя. Делаем глубокий вдох  через нос, не поднимая плеч, упражнение «Мостик» и подуть холодной струей на ладошку.</w:t>
            </w:r>
          </w:p>
          <w:p w:rsidR="00A449A5" w:rsidRPr="00F0564B" w:rsidRDefault="00A449A5" w:rsidP="00F0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A5" w:rsidRPr="00F0564B" w:rsidRDefault="00A449A5" w:rsidP="00F0564B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тоговорка . Гимнастика для  глаз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449A5" w:rsidRPr="00F0564B" w:rsidRDefault="00A449A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A5" w:rsidRPr="00F0564B" w:rsidRDefault="00A449A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Снег да снег кругом ложится</w:t>
            </w:r>
          </w:p>
          <w:p w:rsidR="00A449A5" w:rsidRPr="00F0564B" w:rsidRDefault="00A449A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Снег на солнце серебрится</w:t>
            </w:r>
          </w:p>
          <w:p w:rsidR="00A449A5" w:rsidRPr="00F0564B" w:rsidRDefault="00A449A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A5" w:rsidRPr="00F0564B" w:rsidRDefault="00A449A5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Сделали зрительную гимнастику (снежинки закреплены на занавесках), сняли напряжение с глаз. А теперь пусть отдохнут и другие мышцы.</w:t>
            </w:r>
          </w:p>
          <w:p w:rsidR="00C2722F" w:rsidRPr="00F0564B" w:rsidRDefault="00C2722F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2F" w:rsidRPr="00F0564B" w:rsidRDefault="00C2722F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2F" w:rsidRPr="00F0564B" w:rsidRDefault="00C2722F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A5" w:rsidRPr="00F0564B" w:rsidRDefault="00A449A5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9A5" w:rsidRPr="00F0564B" w:rsidRDefault="00A449A5" w:rsidP="00F0564B">
            <w:pPr>
              <w:pStyle w:val="a5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гательная пауза под песню «Белые снежинки»</w:t>
            </w:r>
          </w:p>
          <w:p w:rsidR="00A449A5" w:rsidRPr="00F0564B" w:rsidRDefault="00A449A5" w:rsidP="00F0564B">
            <w:pPr>
              <w:pStyle w:val="a5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6"/>
              <w:tblW w:w="0" w:type="auto"/>
              <w:tblInd w:w="29" w:type="dxa"/>
              <w:tblLook w:val="04A0"/>
            </w:tblPr>
            <w:tblGrid>
              <w:gridCol w:w="4111"/>
              <w:gridCol w:w="3950"/>
            </w:tblGrid>
            <w:tr w:rsidR="00A449A5" w:rsidRPr="00F0564B" w:rsidTr="0071115B">
              <w:tc>
                <w:tcPr>
                  <w:tcW w:w="4111" w:type="dxa"/>
                </w:tcPr>
                <w:p w:rsidR="00A449A5" w:rsidRPr="00F0564B" w:rsidRDefault="00A449A5" w:rsidP="00F0564B">
                  <w:pPr>
                    <w:pStyle w:val="a5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лые снежинки</w:t>
                  </w:r>
                </w:p>
              </w:tc>
              <w:tc>
                <w:tcPr>
                  <w:tcW w:w="3950" w:type="dxa"/>
                </w:tcPr>
                <w:p w:rsidR="00A449A5" w:rsidRPr="00F0564B" w:rsidRDefault="00A449A5" w:rsidP="00F0564B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овые движения кистями рук  к себе</w:t>
                  </w:r>
                </w:p>
              </w:tc>
            </w:tr>
            <w:tr w:rsidR="00A449A5" w:rsidRPr="00F0564B" w:rsidTr="0071115B">
              <w:tc>
                <w:tcPr>
                  <w:tcW w:w="4111" w:type="dxa"/>
                </w:tcPr>
                <w:p w:rsidR="00A449A5" w:rsidRPr="00F0564B" w:rsidRDefault="00A449A5" w:rsidP="00F056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атся с утра,</w:t>
                  </w:r>
                </w:p>
              </w:tc>
              <w:tc>
                <w:tcPr>
                  <w:tcW w:w="3950" w:type="dxa"/>
                </w:tcPr>
                <w:p w:rsidR="00A449A5" w:rsidRPr="00F0564B" w:rsidRDefault="00A449A5" w:rsidP="00F0564B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говые движения кистями рук  от себя</w:t>
                  </w:r>
                </w:p>
              </w:tc>
            </w:tr>
            <w:tr w:rsidR="00A449A5" w:rsidRPr="00F0564B" w:rsidTr="0071115B">
              <w:tc>
                <w:tcPr>
                  <w:tcW w:w="4111" w:type="dxa"/>
                </w:tcPr>
                <w:p w:rsidR="00A449A5" w:rsidRPr="00F0564B" w:rsidRDefault="00A449A5" w:rsidP="00F0564B">
                  <w:pPr>
                    <w:pStyle w:val="a5"/>
                    <w:ind w:left="-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росли сугробы посреди двора.</w:t>
                  </w:r>
                </w:p>
              </w:tc>
              <w:tc>
                <w:tcPr>
                  <w:tcW w:w="3950" w:type="dxa"/>
                </w:tcPr>
                <w:p w:rsidR="00A449A5" w:rsidRPr="00F0564B" w:rsidRDefault="00A449A5" w:rsidP="00F0564B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и поочередно  ставим на пятку, руки на поясе</w:t>
                  </w:r>
                </w:p>
              </w:tc>
            </w:tr>
            <w:tr w:rsidR="00A449A5" w:rsidRPr="00F0564B" w:rsidTr="0071115B">
              <w:tc>
                <w:tcPr>
                  <w:tcW w:w="4111" w:type="dxa"/>
                </w:tcPr>
                <w:p w:rsidR="00A449A5" w:rsidRPr="00F0564B" w:rsidRDefault="00A449A5" w:rsidP="00F0564B">
                  <w:pPr>
                    <w:pStyle w:val="a5"/>
                    <w:ind w:left="-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ла от снежинок улица светлей</w:t>
                  </w:r>
                </w:p>
              </w:tc>
              <w:tc>
                <w:tcPr>
                  <w:tcW w:w="3950" w:type="dxa"/>
                </w:tcPr>
                <w:p w:rsidR="00A449A5" w:rsidRPr="00F0564B" w:rsidRDefault="00A449A5" w:rsidP="00F0564B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янемся руками поочередно вверх, руки на поясе</w:t>
                  </w:r>
                </w:p>
              </w:tc>
            </w:tr>
            <w:tr w:rsidR="00A449A5" w:rsidRPr="00F0564B" w:rsidTr="0071115B">
              <w:tc>
                <w:tcPr>
                  <w:tcW w:w="4111" w:type="dxa"/>
                </w:tcPr>
                <w:p w:rsidR="00A449A5" w:rsidRPr="00F0564B" w:rsidRDefault="00A449A5" w:rsidP="00F0564B">
                  <w:pPr>
                    <w:pStyle w:val="a5"/>
                    <w:ind w:left="-1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лько одеваться нужно потеплей.</w:t>
                  </w:r>
                </w:p>
              </w:tc>
              <w:tc>
                <w:tcPr>
                  <w:tcW w:w="3950" w:type="dxa"/>
                </w:tcPr>
                <w:p w:rsidR="00A449A5" w:rsidRPr="00F0564B" w:rsidRDefault="00A449A5" w:rsidP="00F0564B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и к плечам, круговые движения назад, сводим лопатки</w:t>
                  </w:r>
                </w:p>
              </w:tc>
            </w:tr>
            <w:tr w:rsidR="00A449A5" w:rsidRPr="00F0564B" w:rsidTr="0071115B">
              <w:tc>
                <w:tcPr>
                  <w:tcW w:w="4111" w:type="dxa"/>
                </w:tcPr>
                <w:p w:rsidR="00A449A5" w:rsidRPr="00F0564B" w:rsidRDefault="00A449A5" w:rsidP="00F0564B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о невозможно зиму не любить</w:t>
                  </w:r>
                </w:p>
              </w:tc>
              <w:tc>
                <w:tcPr>
                  <w:tcW w:w="3950" w:type="dxa"/>
                </w:tcPr>
                <w:p w:rsidR="00A449A5" w:rsidRPr="00F0564B" w:rsidRDefault="00A449A5" w:rsidP="00F0564B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уприсед, руки перед собой (ладони смотрят вверх)</w:t>
                  </w:r>
                </w:p>
              </w:tc>
            </w:tr>
            <w:tr w:rsidR="00C2722F" w:rsidRPr="00F0564B" w:rsidTr="0071115B">
              <w:tblPrEx>
                <w:jc w:val="center"/>
              </w:tblPrEx>
              <w:trPr>
                <w:jc w:val="center"/>
              </w:trPr>
              <w:tc>
                <w:tcPr>
                  <w:tcW w:w="4111" w:type="dxa"/>
                </w:tcPr>
                <w:p w:rsidR="00C2722F" w:rsidRPr="00F0564B" w:rsidRDefault="00C2722F" w:rsidP="00F0564B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коро будем бабу снежную лепить.</w:t>
                  </w:r>
                </w:p>
              </w:tc>
              <w:tc>
                <w:tcPr>
                  <w:tcW w:w="3950" w:type="dxa"/>
                </w:tcPr>
                <w:p w:rsidR="00C2722F" w:rsidRPr="00F0564B" w:rsidRDefault="00C2722F" w:rsidP="00F0564B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лопки</w:t>
                  </w:r>
                </w:p>
              </w:tc>
            </w:tr>
            <w:tr w:rsidR="00C2722F" w:rsidRPr="00F0564B" w:rsidTr="0071115B">
              <w:tblPrEx>
                <w:jc w:val="center"/>
              </w:tblPrEx>
              <w:trPr>
                <w:jc w:val="center"/>
              </w:trPr>
              <w:tc>
                <w:tcPr>
                  <w:tcW w:w="4111" w:type="dxa"/>
                </w:tcPr>
                <w:p w:rsidR="00C2722F" w:rsidRPr="00F0564B" w:rsidRDefault="00C2722F" w:rsidP="00F0564B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ли на прогулке снег не упадет,</w:t>
                  </w:r>
                </w:p>
              </w:tc>
              <w:tc>
                <w:tcPr>
                  <w:tcW w:w="3950" w:type="dxa"/>
                </w:tcPr>
                <w:p w:rsidR="00C2722F" w:rsidRPr="00F0564B" w:rsidRDefault="00C2722F" w:rsidP="00F0564B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</w:t>
                  </w:r>
                </w:p>
              </w:tc>
            </w:tr>
            <w:tr w:rsidR="00C2722F" w:rsidRPr="00F0564B" w:rsidTr="0071115B">
              <w:tblPrEx>
                <w:jc w:val="center"/>
              </w:tblPrEx>
              <w:trPr>
                <w:jc w:val="center"/>
              </w:trPr>
              <w:tc>
                <w:tcPr>
                  <w:tcW w:w="4111" w:type="dxa"/>
                </w:tcPr>
                <w:p w:rsidR="00C2722F" w:rsidRPr="00F0564B" w:rsidRDefault="00C2722F" w:rsidP="00F0564B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танем, отряхнемся </w:t>
                  </w:r>
                </w:p>
                <w:p w:rsidR="00C2722F" w:rsidRPr="00F0564B" w:rsidRDefault="00C2722F" w:rsidP="00F0564B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950" w:type="dxa"/>
                </w:tcPr>
                <w:p w:rsidR="00C2722F" w:rsidRPr="00F0564B" w:rsidRDefault="00C2722F" w:rsidP="00F0564B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и за спиной взять в замок, потянуться, сводя  лопатки</w:t>
                  </w:r>
                </w:p>
              </w:tc>
            </w:tr>
            <w:tr w:rsidR="00C2722F" w:rsidRPr="00F0564B" w:rsidTr="0071115B">
              <w:tblPrEx>
                <w:jc w:val="center"/>
              </w:tblPrEx>
              <w:trPr>
                <w:jc w:val="center"/>
              </w:trPr>
              <w:tc>
                <w:tcPr>
                  <w:tcW w:w="4111" w:type="dxa"/>
                </w:tcPr>
                <w:p w:rsidR="00C2722F" w:rsidRPr="00F0564B" w:rsidRDefault="00C2722F" w:rsidP="00F0564B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пять пойдём.</w:t>
                  </w:r>
                </w:p>
              </w:tc>
              <w:tc>
                <w:tcPr>
                  <w:tcW w:w="3950" w:type="dxa"/>
                </w:tcPr>
                <w:p w:rsidR="00C2722F" w:rsidRPr="00F0564B" w:rsidRDefault="00C2722F" w:rsidP="00F0564B">
                  <w:pPr>
                    <w:pStyle w:val="a5"/>
                    <w:ind w:left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рш</w:t>
                  </w:r>
                </w:p>
              </w:tc>
            </w:tr>
          </w:tbl>
          <w:p w:rsidR="005651E1" w:rsidRPr="00F0564B" w:rsidRDefault="005651E1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1E1" w:rsidRPr="00F0564B" w:rsidRDefault="005651E1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2F" w:rsidRPr="00F0564B" w:rsidRDefault="00C2722F" w:rsidP="00F0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VІ. Упражнение на слоговой анализ и синтез</w:t>
            </w:r>
          </w:p>
          <w:p w:rsidR="00C2722F" w:rsidRPr="00F0564B" w:rsidRDefault="00C2722F" w:rsidP="00F0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52D5" w:rsidRPr="00F0564B" w:rsidRDefault="00D4401C" w:rsidP="00F0564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обрать </w:t>
            </w:r>
            <w:r w:rsidR="000045F9" w:rsidRPr="00F05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слогов</w:t>
            </w:r>
            <w:r w:rsidR="009A14DC" w:rsidRPr="00F05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лова, из слов предложение </w:t>
            </w:r>
            <w:r w:rsidR="005651E1" w:rsidRPr="00F05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F05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овицу:   У каждого месяца свои порядки.</w:t>
            </w:r>
            <w:r w:rsidR="00936B07" w:rsidRPr="00F05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5651E1" w:rsidRPr="00F0564B" w:rsidRDefault="005651E1" w:rsidP="00F0564B">
            <w:pPr>
              <w:pStyle w:val="a5"/>
              <w:ind w:left="63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5651E1" w:rsidRPr="00F0564B" w:rsidRDefault="000045F9" w:rsidP="00F0564B">
            <w:pPr>
              <w:pStyle w:val="a5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Использование цветового коврика. Работа в парах.</w:t>
            </w:r>
          </w:p>
          <w:p w:rsidR="005651E1" w:rsidRPr="00F0564B" w:rsidRDefault="005651E1" w:rsidP="00F0564B">
            <w:pPr>
              <w:pStyle w:val="a5"/>
              <w:ind w:left="33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361" w:rsidRPr="00F0564B" w:rsidRDefault="00F252D5" w:rsidP="00F0564B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45F9" w:rsidRPr="00F0564B">
              <w:rPr>
                <w:rFonts w:ascii="Times New Roman" w:hAnsi="Times New Roman" w:cs="Times New Roman"/>
                <w:sz w:val="24"/>
                <w:szCs w:val="24"/>
              </w:rPr>
              <w:t>Посмотрите внимательно на</w:t>
            </w:r>
            <w:r w:rsidR="005651E1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45F9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коврик</w:t>
            </w:r>
            <w:r w:rsidR="005651E1" w:rsidRPr="00F056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45F9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23361" w:rsidRPr="00F0564B" w:rsidRDefault="00C23361" w:rsidP="00F0564B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видите</w:t>
            </w:r>
            <w:r w:rsidR="000045F9"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?  </w:t>
            </w:r>
          </w:p>
          <w:p w:rsidR="00C23361" w:rsidRPr="00F0564B" w:rsidRDefault="00C23361" w:rsidP="00F0564B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Видим слоги.</w:t>
            </w:r>
          </w:p>
          <w:p w:rsidR="005651E1" w:rsidRPr="00F0564B" w:rsidRDefault="00C23361" w:rsidP="00F0564B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0045F9"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ким будет задание? </w:t>
            </w:r>
          </w:p>
          <w:p w:rsidR="00F252D5" w:rsidRPr="00F0564B" w:rsidRDefault="00F252D5" w:rsidP="00F0564B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Нужно из слогов составить слова.</w:t>
            </w:r>
          </w:p>
          <w:p w:rsidR="00F252D5" w:rsidRPr="00F0564B" w:rsidRDefault="00F252D5" w:rsidP="00F0564B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составьте слово из слогов желтого цвета.</w:t>
            </w:r>
          </w:p>
          <w:p w:rsidR="00F252D5" w:rsidRPr="00F0564B" w:rsidRDefault="00F252D5" w:rsidP="00F0564B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каждого</w:t>
            </w:r>
          </w:p>
          <w:p w:rsidR="00F252D5" w:rsidRPr="00F0564B" w:rsidRDefault="00F252D5" w:rsidP="00F0564B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составьте слово из слогов голубого цвета</w:t>
            </w:r>
          </w:p>
          <w:p w:rsidR="00F252D5" w:rsidRPr="00F0564B" w:rsidRDefault="00F252D5" w:rsidP="00F0564B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порядки</w:t>
            </w:r>
          </w:p>
          <w:p w:rsidR="00F252D5" w:rsidRPr="00F0564B" w:rsidRDefault="00F252D5" w:rsidP="00F0564B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составьте слово из слогов фиолетового цвета</w:t>
            </w:r>
          </w:p>
          <w:p w:rsidR="00F252D5" w:rsidRPr="00F0564B" w:rsidRDefault="00F252D5" w:rsidP="00F0564B">
            <w:pPr>
              <w:pStyle w:val="a5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- свои</w:t>
            </w:r>
          </w:p>
          <w:p w:rsidR="00F252D5" w:rsidRPr="00F0564B" w:rsidRDefault="00F252D5" w:rsidP="00F0564B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составьте слово из слогов зеленого цвета</w:t>
            </w:r>
          </w:p>
          <w:p w:rsidR="00F252D5" w:rsidRPr="00F0564B" w:rsidRDefault="00F252D5" w:rsidP="00F0564B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месяца</w:t>
            </w:r>
          </w:p>
          <w:p w:rsidR="00F252D5" w:rsidRPr="00F0564B" w:rsidRDefault="00F252D5" w:rsidP="00F0564B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составьте слово из слогов розового цвета</w:t>
            </w:r>
          </w:p>
          <w:p w:rsidR="00F252D5" w:rsidRPr="00F0564B" w:rsidRDefault="00F252D5" w:rsidP="00F0564B">
            <w:pPr>
              <w:pStyle w:val="a5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- у</w:t>
            </w:r>
          </w:p>
          <w:p w:rsidR="00F252D5" w:rsidRPr="00F0564B" w:rsidRDefault="00F252D5" w:rsidP="00F0564B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будем делать дальше?</w:t>
            </w:r>
          </w:p>
          <w:p w:rsidR="00F252D5" w:rsidRPr="00F0564B" w:rsidRDefault="00F252D5" w:rsidP="00F0564B">
            <w:pPr>
              <w:pStyle w:val="a5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- Составим из слов предложение.</w:t>
            </w:r>
          </w:p>
          <w:p w:rsidR="00C23361" w:rsidRPr="00F0564B" w:rsidRDefault="00381D42" w:rsidP="00F0564B">
            <w:pPr>
              <w:pStyle w:val="a5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Составьте</w:t>
            </w:r>
          </w:p>
          <w:p w:rsidR="00381D42" w:rsidRPr="00F0564B" w:rsidRDefault="00C23361" w:rsidP="00F0564B">
            <w:pPr>
              <w:pStyle w:val="a5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Каким будет  первой слово? Второе? …Последнее?</w:t>
            </w:r>
            <w:r w:rsidR="00381D42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D42" w:rsidRPr="00F0564B" w:rsidRDefault="00F252D5" w:rsidP="00F0564B">
            <w:pPr>
              <w:pStyle w:val="a5"/>
              <w:ind w:left="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У каждого месяца свои порядки.</w:t>
            </w:r>
          </w:p>
          <w:p w:rsidR="005651E1" w:rsidRPr="00F0564B" w:rsidRDefault="000045F9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Как понимаете послов</w:t>
            </w:r>
            <w:r w:rsidR="00381D42" w:rsidRPr="00F0564B">
              <w:rPr>
                <w:rFonts w:ascii="Times New Roman" w:hAnsi="Times New Roman" w:cs="Times New Roman"/>
                <w:sz w:val="24"/>
                <w:szCs w:val="24"/>
              </w:rPr>
              <w:t>ицу?</w:t>
            </w:r>
          </w:p>
          <w:p w:rsidR="005651E1" w:rsidRPr="00F0564B" w:rsidRDefault="005651E1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1E1" w:rsidRPr="00F0564B" w:rsidRDefault="00381D42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651E1" w:rsidRPr="00F0564B">
              <w:rPr>
                <w:rFonts w:ascii="Times New Roman" w:hAnsi="Times New Roman" w:cs="Times New Roman"/>
                <w:sz w:val="24"/>
                <w:szCs w:val="24"/>
              </w:rPr>
              <w:t>Как оформляем предложение на письме?</w:t>
            </w:r>
          </w:p>
          <w:p w:rsidR="005651E1" w:rsidRPr="00F0564B" w:rsidRDefault="005651E1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="00381D42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Большая буква в начале предложения, в конце предложения точка.</w:t>
            </w:r>
            <w:r w:rsidR="00381D42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B0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1D42" w:rsidRPr="00F0564B" w:rsidRDefault="00381D42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Запись предложения в тетрадь   по слогам.  Орфографи</w:t>
            </w:r>
            <w:r w:rsidR="00936B0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ческая работа. </w:t>
            </w:r>
          </w:p>
          <w:p w:rsidR="005651E1" w:rsidRPr="00F0564B" w:rsidRDefault="00381D42" w:rsidP="00F0564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1E1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каж</w:t>
            </w:r>
            <w:r w:rsidR="005651E1" w:rsidRPr="00F05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5651E1" w:rsidRPr="00F056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1E1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 w:rsidR="005651E1" w:rsidRPr="00F05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я</w:t>
            </w:r>
            <w:r w:rsidR="005651E1" w:rsidRPr="00F056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ца </w:t>
            </w:r>
            <w:r w:rsidR="005651E1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</w:t>
            </w:r>
            <w:r w:rsidR="005651E1" w:rsidRPr="00F056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5651E1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651E1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</w:t>
            </w:r>
            <w:r w:rsidR="005651E1" w:rsidRPr="00F056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-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5651E1" w:rsidRPr="00F0564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51E1" w:rsidRPr="00F0564B" w:rsidRDefault="005651E1" w:rsidP="00F0564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651E1" w:rsidRPr="00F0564B" w:rsidRDefault="005651E1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Можно ли так  перенести слова?</w:t>
            </w:r>
          </w:p>
          <w:p w:rsidR="005651E1" w:rsidRPr="00F0564B" w:rsidRDefault="005651E1" w:rsidP="00F056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Слово свои состоит из двух слогов, но одна буква И не переносится</w:t>
            </w:r>
          </w:p>
          <w:p w:rsidR="00082FEE" w:rsidRPr="00F0564B" w:rsidRDefault="00082FEE" w:rsidP="00F056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то помогло вам выполнить задание?</w:t>
            </w:r>
          </w:p>
          <w:p w:rsidR="00F97B54" w:rsidRPr="00F0564B" w:rsidRDefault="00F97B54" w:rsidP="00F056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- Читать, сливать слоги в слова.</w:t>
            </w:r>
          </w:p>
          <w:p w:rsidR="00C2722F" w:rsidRPr="00F0564B" w:rsidRDefault="00C2722F" w:rsidP="00F056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 это поможет вам в жизни?</w:t>
            </w:r>
          </w:p>
          <w:p w:rsidR="00936B07" w:rsidRPr="00F0564B" w:rsidRDefault="00936B07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B07" w:rsidRPr="00F0564B" w:rsidRDefault="00936B07" w:rsidP="00F0564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Цветные слова»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(см. Приложение к уроку)</w:t>
            </w:r>
          </w:p>
          <w:p w:rsidR="00082FEE" w:rsidRPr="00F0564B" w:rsidRDefault="00082FEE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="00936B0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Дан цветной коврик </w:t>
            </w:r>
            <w:r w:rsidR="005651E1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B0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5651E1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B0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12 снежинок с буквами: с е ч  н  ь л ю т ы й у д </w:t>
            </w:r>
          </w:p>
          <w:p w:rsidR="00082FEE" w:rsidRPr="00F0564B" w:rsidRDefault="00082FEE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Из букв собираем по одному слову: сечень, лютый, студень</w:t>
            </w:r>
          </w:p>
          <w:p w:rsidR="00082FEE" w:rsidRPr="00F0564B" w:rsidRDefault="00082FEE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 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Работа в парах = собираем по 1 слову</w:t>
            </w:r>
          </w:p>
          <w:p w:rsidR="00936B07" w:rsidRPr="00F0564B" w:rsidRDefault="00082FEE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Что видите? Каким будет задание?</w:t>
            </w:r>
          </w:p>
          <w:p w:rsidR="00082FEE" w:rsidRPr="00F0564B" w:rsidRDefault="00082FEE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Из букв можно составить слово.</w:t>
            </w:r>
          </w:p>
          <w:p w:rsidR="00936B07" w:rsidRPr="00F0564B" w:rsidRDefault="00082FEE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Вам поможет схема. Работайте в парах.</w:t>
            </w:r>
          </w:p>
          <w:p w:rsidR="00082FEE" w:rsidRPr="00F0564B" w:rsidRDefault="00936B07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20DA0" w:rsidRPr="00F0564B" w:rsidRDefault="00B20DA0" w:rsidP="00F0564B">
            <w:pPr>
              <w:pStyle w:val="a5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  <w:r w:rsidR="00A37BD1" w:rsidRPr="00F056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37BD1" w:rsidRPr="00F0564B" w:rsidRDefault="00B20DA0" w:rsidP="00F0564B">
            <w:pPr>
              <w:pStyle w:val="a5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A37BD1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какому месяцу подойдет </w:t>
            </w:r>
            <w:r w:rsidR="000315A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е </w:t>
            </w:r>
            <w:r w:rsidR="00A37BD1" w:rsidRPr="00F0564B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="000315A7" w:rsidRPr="00F0564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20DA0" w:rsidRPr="00F0564B" w:rsidRDefault="00B20DA0" w:rsidP="00F0564B">
            <w:pPr>
              <w:pStyle w:val="a5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69" w:rsidRPr="00F0564B" w:rsidRDefault="00CD2B69" w:rsidP="00F0564B">
            <w:pPr>
              <w:pStyle w:val="a5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*  В древние времена на Руси 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называли студень: в этом месяце начиналась зима, приходила стужа, становилось студено. Стужа, стынуть, застывать.</w:t>
            </w:r>
          </w:p>
          <w:p w:rsidR="00B20DA0" w:rsidRPr="00F0564B" w:rsidRDefault="00B20DA0" w:rsidP="00F0564B">
            <w:pPr>
              <w:pStyle w:val="a5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69" w:rsidRPr="00F0564B" w:rsidRDefault="00CD2B69" w:rsidP="00F0564B">
            <w:pPr>
              <w:pStyle w:val="a5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* В старину на Руси 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называли сечень, т.к. он рассека</w:t>
            </w:r>
            <w:r w:rsidR="000315A7" w:rsidRPr="00F0564B">
              <w:rPr>
                <w:rFonts w:ascii="Times New Roman" w:hAnsi="Times New Roman" w:cs="Times New Roman"/>
                <w:sz w:val="24"/>
                <w:szCs w:val="24"/>
              </w:rPr>
              <w:t>ет (делит) зиму на две половины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20DA0" w:rsidRPr="00F0564B" w:rsidRDefault="00B20DA0" w:rsidP="00F0564B">
            <w:pPr>
              <w:pStyle w:val="a5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B69" w:rsidRPr="00F0564B" w:rsidRDefault="00CD2B69" w:rsidP="00F0564B">
            <w:pPr>
              <w:pStyle w:val="a5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* В 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феврале</w:t>
            </w:r>
            <w:r w:rsidR="00B20DA0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выпадало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много снега, </w:t>
            </w:r>
            <w:r w:rsidR="00B20DA0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стоял</w:t>
            </w:r>
            <w:r w:rsidR="00604841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лютые</w:t>
            </w:r>
            <w:r w:rsidR="0013787B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(жестокие</w:t>
            </w:r>
            <w:r w:rsidR="00B20DA0" w:rsidRPr="00F056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морозы.</w:t>
            </w:r>
          </w:p>
          <w:p w:rsidR="000315A7" w:rsidRPr="00F0564B" w:rsidRDefault="00C2722F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315A7" w:rsidRPr="00F0564B" w:rsidRDefault="000315A7" w:rsidP="00F0564B">
            <w:pPr>
              <w:pStyle w:val="a5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C2722F" w:rsidRPr="00F056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C2722F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бр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ь  -  студень</w:t>
            </w:r>
          </w:p>
          <w:p w:rsidR="000315A7" w:rsidRPr="00F0564B" w:rsidRDefault="00B20DA0" w:rsidP="00F0564B">
            <w:pPr>
              <w:pStyle w:val="a5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0315A7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722F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0315A7" w:rsidRPr="00F0564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2722F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315A7" w:rsidRPr="00F0564B">
              <w:rPr>
                <w:rFonts w:ascii="Times New Roman" w:hAnsi="Times New Roman" w:cs="Times New Roman"/>
                <w:sz w:val="24"/>
                <w:szCs w:val="24"/>
              </w:rPr>
              <w:t>варь -  сечень</w:t>
            </w:r>
          </w:p>
          <w:p w:rsidR="000315A7" w:rsidRPr="00F0564B" w:rsidRDefault="00B20DA0" w:rsidP="00F0564B">
            <w:pPr>
              <w:pStyle w:val="a5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0315A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722F" w:rsidRPr="00F0564B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315A7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0315A7" w:rsidRPr="00F05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2722F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315A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раль </w:t>
            </w:r>
            <w:r w:rsidR="00936B07" w:rsidRPr="00F0564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315A7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лютый</w:t>
            </w:r>
          </w:p>
          <w:p w:rsidR="00B20DA0" w:rsidRPr="00F0564B" w:rsidRDefault="00B20DA0" w:rsidP="00F0564B">
            <w:pPr>
              <w:pStyle w:val="a5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5E" w:rsidRPr="00F0564B" w:rsidRDefault="00936B07" w:rsidP="00F0564B">
            <w:pPr>
              <w:pStyle w:val="a5"/>
              <w:spacing w:after="20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 Деление слов на слоги, выделение гласных букв</w:t>
            </w:r>
            <w:r w:rsidR="00B20DA0" w:rsidRPr="00F0564B">
              <w:rPr>
                <w:rFonts w:ascii="Times New Roman" w:hAnsi="Times New Roman" w:cs="Times New Roman"/>
                <w:sz w:val="24"/>
                <w:szCs w:val="24"/>
              </w:rPr>
              <w:t>, постановка ударения, правила перенос</w:t>
            </w:r>
            <w:r w:rsidR="00C2722F" w:rsidRPr="00F056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81619" w:rsidRPr="00F0564B" w:rsidRDefault="00B81619" w:rsidP="00F0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709A3" w:rsidRPr="00F0564B" w:rsidRDefault="00E709A3" w:rsidP="00F0564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ребусами:</w:t>
            </w:r>
          </w:p>
          <w:p w:rsidR="00C2722F" w:rsidRPr="00F0564B" w:rsidRDefault="00C2722F" w:rsidP="00F05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вый ребус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: даны картинки саней, рощи и медведя</w:t>
            </w:r>
          </w:p>
          <w:p w:rsidR="00E709A3" w:rsidRPr="00F0564B" w:rsidRDefault="00E709A3" w:rsidP="00F056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tbl>
            <w:tblPr>
              <w:tblStyle w:val="a6"/>
              <w:tblpPr w:leftFromText="180" w:rightFromText="180" w:vertAnchor="text" w:horzAnchor="margin" w:tblpXSpec="center" w:tblpY="-298"/>
              <w:tblOverlap w:val="never"/>
              <w:tblW w:w="0" w:type="auto"/>
              <w:tblLook w:val="04A0"/>
            </w:tblPr>
            <w:tblGrid>
              <w:gridCol w:w="2441"/>
              <w:gridCol w:w="2433"/>
              <w:gridCol w:w="2496"/>
            </w:tblGrid>
            <w:tr w:rsidR="00E709A3" w:rsidRPr="00F0564B" w:rsidTr="00E709A3">
              <w:tc>
                <w:tcPr>
                  <w:tcW w:w="2441" w:type="dxa"/>
                </w:tcPr>
                <w:p w:rsidR="00E709A3" w:rsidRPr="00F0564B" w:rsidRDefault="00E709A3" w:rsidP="00F0564B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о</w:t>
                  </w:r>
                  <w:r w:rsidRPr="00F0564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лоз</w:t>
                  </w:r>
                </w:p>
              </w:tc>
              <w:tc>
                <w:tcPr>
                  <w:tcW w:w="2433" w:type="dxa"/>
                </w:tcPr>
                <w:p w:rsidR="00E709A3" w:rsidRPr="00F0564B" w:rsidRDefault="00E709A3" w:rsidP="00F0564B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о</w:t>
                  </w:r>
                  <w:r w:rsidRPr="00F0564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ща</w:t>
                  </w:r>
                </w:p>
              </w:tc>
              <w:tc>
                <w:tcPr>
                  <w:tcW w:w="2496" w:type="dxa"/>
                </w:tcPr>
                <w:p w:rsidR="00E709A3" w:rsidRPr="00F0564B" w:rsidRDefault="00E709A3" w:rsidP="00F0564B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медведь </w:t>
                  </w:r>
                  <w:r w:rsidRPr="00F0564B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ша</w:t>
                  </w:r>
                  <w:r w:rsidRPr="00F0564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ун</w:t>
                  </w:r>
                </w:p>
              </w:tc>
            </w:tr>
            <w:tr w:rsidR="00E709A3" w:rsidRPr="00F0564B" w:rsidTr="00E709A3">
              <w:tc>
                <w:tcPr>
                  <w:tcW w:w="2441" w:type="dxa"/>
                </w:tcPr>
                <w:p w:rsidR="00E709A3" w:rsidRPr="00F0564B" w:rsidRDefault="00E709A3" w:rsidP="00F0564B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о</w:t>
                  </w:r>
                </w:p>
              </w:tc>
              <w:tc>
                <w:tcPr>
                  <w:tcW w:w="2433" w:type="dxa"/>
                </w:tcPr>
                <w:p w:rsidR="00E709A3" w:rsidRPr="00F0564B" w:rsidRDefault="00E709A3" w:rsidP="00F0564B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о</w:t>
                  </w:r>
                </w:p>
              </w:tc>
              <w:tc>
                <w:tcPr>
                  <w:tcW w:w="2496" w:type="dxa"/>
                </w:tcPr>
                <w:p w:rsidR="00E709A3" w:rsidRPr="00F0564B" w:rsidRDefault="00E709A3" w:rsidP="00F0564B">
                  <w:pPr>
                    <w:pStyle w:val="a5"/>
                    <w:ind w:left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0564B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ша</w:t>
                  </w:r>
                </w:p>
              </w:tc>
            </w:tr>
          </w:tbl>
          <w:p w:rsidR="00E709A3" w:rsidRPr="00F0564B" w:rsidRDefault="00E709A3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Ребята, перед вами ребус.</w:t>
            </w:r>
          </w:p>
          <w:p w:rsidR="00E709A3" w:rsidRPr="00F0564B" w:rsidRDefault="00E709A3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Как его можно разгадать?</w:t>
            </w:r>
          </w:p>
          <w:p w:rsidR="00E709A3" w:rsidRPr="00F0564B" w:rsidRDefault="00E709A3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- Надо назвать картинки.</w:t>
            </w:r>
          </w:p>
          <w:p w:rsidR="00B81619" w:rsidRPr="00F0564B" w:rsidRDefault="00E709A3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У саней – 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лоз, березовая 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r w:rsidR="008A381C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бурый медведь зимой не спит -      это 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ша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тун.</w:t>
            </w:r>
          </w:p>
          <w:p w:rsidR="00E709A3" w:rsidRPr="00F0564B" w:rsidRDefault="00E709A3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Мы можем отгадать ребус, если вспомним, из чего состоит слово?</w:t>
            </w:r>
          </w:p>
          <w:p w:rsidR="00E709A3" w:rsidRPr="00F0564B" w:rsidRDefault="00E709A3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- Слово состоит из слогов</w:t>
            </w:r>
          </w:p>
          <w:p w:rsidR="00F2565C" w:rsidRPr="00F0564B" w:rsidRDefault="00F2565C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Значит надо записать слова и разделить их  на слоги.</w:t>
            </w:r>
          </w:p>
          <w:p w:rsidR="00F2565C" w:rsidRPr="00F0564B" w:rsidRDefault="00F2565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Работа в тетрадках:  по - лоз, ро - ща, ша – тун. </w:t>
            </w:r>
          </w:p>
          <w:p w:rsidR="00F2565C" w:rsidRPr="00F0564B" w:rsidRDefault="00F2565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Так как же деление слогов поможет решить нам ребус? Кто догадался?</w:t>
            </w:r>
          </w:p>
          <w:p w:rsidR="00F2565C" w:rsidRPr="00F0564B" w:rsidRDefault="00F2565C" w:rsidP="00F056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Можно составить слово из первых слогов этих слов.</w:t>
            </w:r>
          </w:p>
          <w:p w:rsidR="00F2565C" w:rsidRPr="00F0564B" w:rsidRDefault="00F2565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Какое слово у вас получилось?</w:t>
            </w:r>
          </w:p>
          <w:p w:rsidR="00F2565C" w:rsidRPr="00F0564B" w:rsidRDefault="00F2565C" w:rsidP="00F056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Пороша</w:t>
            </w:r>
          </w:p>
          <w:p w:rsidR="005323B9" w:rsidRPr="00F0564B" w:rsidRDefault="00F2565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Что это за слово? Какое его лексическое значение? </w:t>
            </w:r>
            <w:r w:rsidR="005323B9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323B9" w:rsidRPr="00F0564B">
              <w:rPr>
                <w:rFonts w:ascii="Times New Roman" w:hAnsi="Times New Roman" w:cs="Times New Roman"/>
                <w:sz w:val="24"/>
                <w:szCs w:val="24"/>
              </w:rPr>
              <w:t>Где можно узнать?</w:t>
            </w:r>
          </w:p>
          <w:p w:rsidR="00F2565C" w:rsidRPr="00F0564B" w:rsidRDefault="00F2565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Значение слов можно узнать в толковом словаре.</w:t>
            </w:r>
          </w:p>
          <w:p w:rsidR="00C6044F" w:rsidRPr="00F0564B" w:rsidRDefault="005323B9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6044F" w:rsidRPr="00F0564B">
              <w:rPr>
                <w:rFonts w:ascii="Times New Roman" w:hAnsi="Times New Roman" w:cs="Times New Roman"/>
                <w:sz w:val="24"/>
                <w:szCs w:val="24"/>
              </w:rPr>
              <w:t>абота с толковым словарем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2565C" w:rsidRPr="00F0564B" w:rsidRDefault="00F2565C" w:rsidP="00F056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044F" w:rsidRPr="00F0564B" w:rsidRDefault="00C6044F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Запись слова в тетрадь: по-ро-ша , ударение, опасное место</w:t>
            </w:r>
          </w:p>
          <w:p w:rsidR="00A16437" w:rsidRPr="00F0564B" w:rsidRDefault="00F2565C" w:rsidP="00F0564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кие знания вам понадобились, чтобы решить ребус?</w:t>
            </w:r>
          </w:p>
          <w:p w:rsidR="00F2565C" w:rsidRPr="00F0564B" w:rsidRDefault="00F2565C" w:rsidP="00F056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Деление слов на слоги</w:t>
            </w:r>
          </w:p>
          <w:p w:rsidR="00F2565C" w:rsidRPr="00F0564B" w:rsidRDefault="00F2565C" w:rsidP="00F056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А где еще можно применить эти знания?</w:t>
            </w:r>
          </w:p>
          <w:p w:rsidR="00A16437" w:rsidRPr="00F0564B" w:rsidRDefault="00F2565C" w:rsidP="00F056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При переносе слов. Умение делить слова на слоги не даст нам пропускать  гласные в словах.</w:t>
            </w:r>
          </w:p>
          <w:p w:rsidR="00E86E7F" w:rsidRPr="00F0564B" w:rsidRDefault="00E86E7F" w:rsidP="00F0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2F" w:rsidRPr="00F0564B" w:rsidRDefault="00C2722F" w:rsidP="00F0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2F" w:rsidRPr="00F0564B" w:rsidRDefault="00C2722F" w:rsidP="00F0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2F" w:rsidRPr="00F0564B" w:rsidRDefault="00C2722F" w:rsidP="00F0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22F" w:rsidRPr="00F0564B" w:rsidRDefault="00C2722F" w:rsidP="00F0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619" w:rsidRPr="00F0564B" w:rsidRDefault="00C2722F" w:rsidP="00F056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ребус:</w:t>
            </w:r>
          </w:p>
          <w:p w:rsidR="00C6044F" w:rsidRPr="00F0564B" w:rsidRDefault="00F2565C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Ребус</w:t>
            </w:r>
            <w:r w:rsidR="00C6044F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86E7F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r w:rsidR="00E86E7F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метель</w:t>
            </w:r>
            <w:r w:rsidR="00212663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2663" w:rsidRPr="00F0564B" w:rsidRDefault="00E86E7F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="00212663"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(ме</w:t>
            </w:r>
            <w:r w:rsidR="00212663" w:rsidRPr="00F056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ч + </w:t>
            </w:r>
            <w:r w:rsidR="00212663" w:rsidRPr="00F056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212663" w:rsidRPr="00F056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+  </w:t>
            </w:r>
            <w:r w:rsidR="00212663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ель) </w:t>
            </w:r>
          </w:p>
          <w:p w:rsidR="00E86E7F" w:rsidRPr="00F0564B" w:rsidRDefault="00E86E7F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Ребята, что вы видите?</w:t>
            </w:r>
          </w:p>
          <w:p w:rsidR="00E86E7F" w:rsidRPr="00F0564B" w:rsidRDefault="00E86E7F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Ребус</w:t>
            </w:r>
          </w:p>
          <w:p w:rsidR="00E86E7F" w:rsidRPr="00F0564B" w:rsidRDefault="00E86E7F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Как его можно разгадать?</w:t>
            </w:r>
          </w:p>
          <w:p w:rsidR="00E86E7F" w:rsidRPr="00F0564B" w:rsidRDefault="00E86E7F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- Надо назвать картинки.</w:t>
            </w:r>
          </w:p>
          <w:p w:rsidR="00E86E7F" w:rsidRPr="00F0564B" w:rsidRDefault="00E86E7F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меч, ель</w:t>
            </w:r>
          </w:p>
          <w:p w:rsidR="00E86E7F" w:rsidRPr="00F0564B" w:rsidRDefault="00E86E7F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Что обозначает запятая после картинки с мечом?</w:t>
            </w:r>
          </w:p>
          <w:p w:rsidR="00E86E7F" w:rsidRPr="00F0564B" w:rsidRDefault="00E86E7F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Убрать последний звук.</w:t>
            </w:r>
          </w:p>
          <w:p w:rsidR="00E86E7F" w:rsidRPr="00F0564B" w:rsidRDefault="00E86E7F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Кто прочитал ребус? Что за слово получилось?</w:t>
            </w:r>
          </w:p>
          <w:p w:rsidR="00E86E7F" w:rsidRPr="00F0564B" w:rsidRDefault="00E86E7F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Метель </w:t>
            </w:r>
          </w:p>
          <w:p w:rsidR="00A45F29" w:rsidRPr="00F0564B" w:rsidRDefault="00A45F29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Что  обозначает это слово?</w:t>
            </w:r>
          </w:p>
          <w:p w:rsidR="00A45F29" w:rsidRPr="00F0564B" w:rsidRDefault="00A45F29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Сильный ветер со снегом.</w:t>
            </w:r>
          </w:p>
          <w:p w:rsidR="00A45F29" w:rsidRPr="00F0564B" w:rsidRDefault="00A45F29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Давайте послушаем метель. (Звучит в презентации  запись  метели)</w:t>
            </w:r>
          </w:p>
          <w:p w:rsidR="00A45F29" w:rsidRPr="00F0564B" w:rsidRDefault="00A45F29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7DFE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Что услышали?</w:t>
            </w:r>
          </w:p>
          <w:p w:rsidR="00127DFE" w:rsidRPr="00F0564B" w:rsidRDefault="00127DFE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сильный ветер</w:t>
            </w:r>
          </w:p>
          <w:p w:rsidR="00127DFE" w:rsidRPr="00F0564B" w:rsidRDefault="00127DFE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А каким другим словом можно </w:t>
            </w:r>
            <w:r w:rsidR="004A01F7" w:rsidRPr="00F0564B">
              <w:rPr>
                <w:rFonts w:ascii="Times New Roman" w:hAnsi="Times New Roman" w:cs="Times New Roman"/>
                <w:sz w:val="24"/>
                <w:szCs w:val="24"/>
              </w:rPr>
              <w:t>назвать  это  природное явление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27DFE" w:rsidRPr="00F0564B" w:rsidRDefault="00127DFE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Чтение слов – синонимов в конце рабочего листка.</w:t>
            </w:r>
          </w:p>
          <w:p w:rsidR="004A01F7" w:rsidRPr="00F0564B" w:rsidRDefault="004A01F7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812" w:rsidRPr="00F0564B" w:rsidRDefault="00B41431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Метель –</w:t>
            </w:r>
            <w:r w:rsidR="00127DFE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вьюга - пурга- </w:t>
            </w:r>
            <w:r w:rsidR="00127DFE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буран  – позёмка -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слова синонимы. </w:t>
            </w:r>
          </w:p>
          <w:p w:rsidR="00212663" w:rsidRPr="00F0564B" w:rsidRDefault="004A01F7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Подберите к схеме слово: запишите его.</w:t>
            </w:r>
          </w:p>
          <w:p w:rsidR="004A01F7" w:rsidRPr="00F0564B" w:rsidRDefault="006E30E7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3" style="position:absolute;left:0;text-align:left;margin-left:45.25pt;margin-top:4.6pt;width:11.35pt;height:11.35pt;z-index:25166233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1" style="position:absolute;left:0;text-align:left;margin-left:107.55pt;margin-top:4.6pt;width:11.35pt;height:11.35pt;z-index:25166028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2" style="position:absolute;left:0;text-align:left;margin-left:85.65pt;margin-top:4.6pt;width:11.35pt;height:11.35pt;z-index:25166131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34" style="position:absolute;left:0;text-align:left;margin-left:64.95pt;margin-top:4.6pt;width:11.35pt;height:11.35pt;z-index:251663360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8" style="position:absolute;left:0;text-align:left;margin-left:22.05pt;margin-top:4.6pt;width:11.35pt;height:11.35pt;z-index:251658240"/>
              </w:pict>
            </w:r>
            <w:r w:rsidR="00F8585F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вью- га</w:t>
            </w:r>
          </w:p>
          <w:p w:rsidR="00F8585F" w:rsidRPr="00F0564B" w:rsidRDefault="00F8585F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чем нужно уметь подбирать слова-синонимы?</w:t>
            </w:r>
          </w:p>
          <w:p w:rsidR="00F8585F" w:rsidRPr="00F0564B" w:rsidRDefault="00F8585F" w:rsidP="00F0564B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45F29" w:rsidRPr="00F0564B" w:rsidRDefault="00071B26" w:rsidP="00F0564B">
            <w:pPr>
              <w:pStyle w:val="a5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  <w:r w:rsidR="00A45F29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F82408" w:rsidRPr="00F0564B" w:rsidRDefault="00F82408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212663" w:rsidRPr="00F0564B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="00A45F29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а с пословицами. </w:t>
            </w:r>
          </w:p>
          <w:p w:rsidR="00F82408" w:rsidRPr="00F0564B" w:rsidRDefault="00F82408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Прочитайте первую пословицу. Как понимаете смысл? Каким будет задание? Какие правила необходимо вспомнить?</w:t>
            </w:r>
          </w:p>
          <w:p w:rsidR="00F82408" w:rsidRPr="00F0564B" w:rsidRDefault="00F82408" w:rsidP="00F0564B">
            <w:pPr>
              <w:pStyle w:val="a5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Большая буква в начале предложения,</w:t>
            </w:r>
          </w:p>
          <w:p w:rsidR="00F82408" w:rsidRPr="00F0564B" w:rsidRDefault="00F82408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i/>
                <w:sz w:val="24"/>
                <w:szCs w:val="24"/>
              </w:rPr>
              <w:t>правописание словарных слов, правописание гласных после шипящей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. ( и так все пословицы)</w:t>
            </w:r>
          </w:p>
          <w:p w:rsidR="004C1812" w:rsidRPr="00F0564B" w:rsidRDefault="00A45F29" w:rsidP="00F0564B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408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 Самостоятельная работа  </w:t>
            </w:r>
            <w:r w:rsidR="00071B26" w:rsidRPr="00F056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12663" w:rsidRPr="00F0564B">
              <w:rPr>
                <w:rFonts w:ascii="Times New Roman" w:hAnsi="Times New Roman" w:cs="Times New Roman"/>
                <w:sz w:val="24"/>
                <w:szCs w:val="24"/>
              </w:rPr>
              <w:t>заимопроверка.</w:t>
            </w:r>
            <w:r w:rsidR="00071B26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5F29" w:rsidRPr="00F0564B" w:rsidRDefault="00A45F29" w:rsidP="00F0564B">
            <w:pPr>
              <w:pStyle w:val="a5"/>
              <w:ind w:left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45F29" w:rsidRPr="00F0564B" w:rsidRDefault="00A45F29" w:rsidP="00F05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Де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кабрь год кон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ет, зиму начинает.</w:t>
            </w:r>
          </w:p>
          <w:p w:rsidR="00A44307" w:rsidRPr="00F0564B" w:rsidRDefault="0050287A" w:rsidP="00F05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Ян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варь –</w:t>
            </w:r>
            <w:r w:rsidR="004C1812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году на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ча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ло,  зиме середи</w:t>
            </w:r>
            <w:r w:rsidR="00B372A4" w:rsidRPr="00F0564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87A" w:rsidRPr="00F0564B" w:rsidRDefault="0050287A" w:rsidP="00F056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Мо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роз и метели под 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фев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раль налетели.</w:t>
            </w:r>
          </w:p>
          <w:p w:rsidR="00E86E7F" w:rsidRPr="00F0564B" w:rsidRDefault="00E86E7F" w:rsidP="00F0564B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044F" w:rsidRPr="00F0564B" w:rsidRDefault="00A45F29" w:rsidP="00F056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  <w:r w:rsidR="00F82408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r w:rsidR="00C6044F"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F0564B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а. Рефлексия.</w:t>
            </w:r>
          </w:p>
          <w:p w:rsidR="00C6044F" w:rsidRPr="00F0564B" w:rsidRDefault="00A45F29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6044F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Чему учились на занятии? </w:t>
            </w:r>
          </w:p>
          <w:p w:rsidR="00C6044F" w:rsidRPr="00F0564B" w:rsidRDefault="00C6044F" w:rsidP="00F0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Какие зна</w:t>
            </w:r>
            <w:r w:rsidR="00A45F29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ния, полученные на занятии, вам </w:t>
            </w: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пригодятся в будущем?</w:t>
            </w:r>
          </w:p>
          <w:p w:rsidR="00C6044F" w:rsidRPr="00F0564B" w:rsidRDefault="00C6044F" w:rsidP="00F0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Какое задан</w:t>
            </w:r>
            <w:r w:rsidR="00F82408" w:rsidRPr="00F0564B">
              <w:rPr>
                <w:rFonts w:ascii="Times New Roman" w:hAnsi="Times New Roman" w:cs="Times New Roman"/>
                <w:sz w:val="24"/>
                <w:szCs w:val="24"/>
              </w:rPr>
              <w:t>ие вам понравилось больше всего?</w:t>
            </w:r>
          </w:p>
          <w:p w:rsidR="00FC50D3" w:rsidRPr="00F0564B" w:rsidRDefault="00A45F29" w:rsidP="00F056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- Нари</w:t>
            </w:r>
            <w:r w:rsidR="00F82408" w:rsidRPr="00F0564B">
              <w:rPr>
                <w:rFonts w:ascii="Times New Roman" w:hAnsi="Times New Roman" w:cs="Times New Roman"/>
                <w:sz w:val="24"/>
                <w:szCs w:val="24"/>
              </w:rPr>
              <w:t>суй  в снежинке свое настроение</w:t>
            </w:r>
            <w:r w:rsidR="0071115B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93" w:type="dxa"/>
          </w:tcPr>
          <w:p w:rsidR="00352F26" w:rsidRPr="00F0564B" w:rsidRDefault="009A14DC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824D28" w:rsidRPr="00F056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52F26" w:rsidRPr="00F0564B" w:rsidRDefault="00352F26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26" w:rsidRPr="00F0564B" w:rsidRDefault="00352F26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28" w:rsidRPr="00F0564B" w:rsidRDefault="00824D2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28" w:rsidRPr="00F0564B" w:rsidRDefault="00824D2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28" w:rsidRPr="00F0564B" w:rsidRDefault="00824D2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28" w:rsidRPr="00F0564B" w:rsidRDefault="00824D2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28" w:rsidRPr="00F0564B" w:rsidRDefault="00824D2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90" w:rsidRPr="00F0564B" w:rsidRDefault="00163390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90" w:rsidRPr="00F0564B" w:rsidRDefault="00163390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61" w:rsidRPr="00F0564B" w:rsidRDefault="00C23361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61" w:rsidRPr="00F0564B" w:rsidRDefault="00C23361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61" w:rsidRPr="00F0564B" w:rsidRDefault="00C23361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61" w:rsidRPr="00F0564B" w:rsidRDefault="00C23361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61" w:rsidRPr="00F0564B" w:rsidRDefault="00C23361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61" w:rsidRPr="00F0564B" w:rsidRDefault="00C23361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61" w:rsidRPr="00F0564B" w:rsidRDefault="00C23361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29" w:rsidRPr="00F0564B" w:rsidRDefault="009B4229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29" w:rsidRPr="00F0564B" w:rsidRDefault="009B4229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229" w:rsidRPr="00F0564B" w:rsidRDefault="009B4229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08" w:rsidRPr="00F0564B" w:rsidRDefault="00F8240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08" w:rsidRPr="00F0564B" w:rsidRDefault="00F8240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08" w:rsidRPr="00F0564B" w:rsidRDefault="00F8240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08" w:rsidRPr="00F0564B" w:rsidRDefault="00F8240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08" w:rsidRPr="00F0564B" w:rsidRDefault="00F8240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08" w:rsidRPr="00F0564B" w:rsidRDefault="00F8240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08" w:rsidRPr="00F0564B" w:rsidRDefault="00F8240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08" w:rsidRPr="00F0564B" w:rsidRDefault="00F8240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08" w:rsidRPr="00F0564B" w:rsidRDefault="00F8240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08" w:rsidRPr="00F0564B" w:rsidRDefault="00F8240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08" w:rsidRPr="00F0564B" w:rsidRDefault="00F8240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08" w:rsidRPr="00F0564B" w:rsidRDefault="00F8240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08" w:rsidRPr="00F0564B" w:rsidRDefault="00F8240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08" w:rsidRPr="00F0564B" w:rsidRDefault="00F8240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408" w:rsidRPr="00F0564B" w:rsidRDefault="00F8240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28" w:rsidRPr="00F0564B" w:rsidRDefault="00824D2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Слайд 2</w:t>
            </w:r>
            <w:r w:rsidR="001C0CBA" w:rsidRPr="00F056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3390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1C0CBA" w:rsidRPr="00F0564B" w:rsidRDefault="001C0CBA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CBA" w:rsidRPr="00F0564B" w:rsidRDefault="001C0CBA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0CBA" w:rsidRPr="00F0564B" w:rsidRDefault="001C0CBA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4D28" w:rsidRPr="00F0564B" w:rsidRDefault="00824D2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26" w:rsidRPr="00F0564B" w:rsidRDefault="00352F26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26" w:rsidRPr="00F0564B" w:rsidRDefault="00352F26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26" w:rsidRPr="00F0564B" w:rsidRDefault="00352F26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26" w:rsidRPr="00F0564B" w:rsidRDefault="00352F26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26" w:rsidRPr="00F0564B" w:rsidRDefault="00352F26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26" w:rsidRPr="00F0564B" w:rsidRDefault="00352F26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26" w:rsidRPr="00F0564B" w:rsidRDefault="00352F26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26" w:rsidRPr="00F0564B" w:rsidRDefault="00352F26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A8" w:rsidRPr="00F0564B" w:rsidRDefault="00AD49A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A8" w:rsidRPr="00F0564B" w:rsidRDefault="00AD49A8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49A8" w:rsidRPr="00F0564B" w:rsidRDefault="00AD49A8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90" w:rsidRPr="00F0564B" w:rsidRDefault="009A14DC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Слайд </w:t>
            </w:r>
            <w:r w:rsidR="00163390" w:rsidRPr="00F0564B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163390" w:rsidRPr="00F0564B" w:rsidRDefault="00163390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90" w:rsidRPr="00F0564B" w:rsidRDefault="00163390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90" w:rsidRPr="00F0564B" w:rsidRDefault="00163390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90" w:rsidRPr="00F0564B" w:rsidRDefault="00163390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90" w:rsidRPr="00F0564B" w:rsidRDefault="00163390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3390" w:rsidRPr="00F0564B" w:rsidRDefault="00163390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E1E" w:rsidRPr="00F0564B" w:rsidRDefault="00F41E1E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Слайд 10</w:t>
            </w: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Слайд 11</w:t>
            </w: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9A14DC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61" w:rsidRPr="00F0564B" w:rsidRDefault="00C23361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61" w:rsidRPr="00F0564B" w:rsidRDefault="00C23361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4DC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Слайд 12</w:t>
            </w: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A0" w:rsidRPr="00F0564B" w:rsidRDefault="00B20DA0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Слайды 13-14</w:t>
            </w: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Слайд 15-20</w:t>
            </w: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Слайд 21</w:t>
            </w: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5E" w:rsidRPr="00F0564B" w:rsidRDefault="0022665E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5E" w:rsidRPr="00F0564B" w:rsidRDefault="0022665E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5E" w:rsidRPr="00F0564B" w:rsidRDefault="0022665E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5E" w:rsidRPr="00F0564B" w:rsidRDefault="0022665E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5E" w:rsidRPr="00F0564B" w:rsidRDefault="0022665E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5E" w:rsidRPr="00F0564B" w:rsidRDefault="0022665E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5E" w:rsidRPr="00F0564B" w:rsidRDefault="0022665E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5E" w:rsidRPr="00F0564B" w:rsidRDefault="0022665E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5E" w:rsidRPr="00F0564B" w:rsidRDefault="0022665E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5E" w:rsidRPr="00F0564B" w:rsidRDefault="0022665E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5E" w:rsidRPr="00F0564B" w:rsidRDefault="0022665E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5E" w:rsidRPr="00F0564B" w:rsidRDefault="0022665E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665E" w:rsidRPr="00F0564B" w:rsidRDefault="0022665E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Слайд 22</w:t>
            </w: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81" w:rsidRPr="00F0564B" w:rsidRDefault="00053081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81" w:rsidRPr="00F0564B" w:rsidRDefault="00053081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081" w:rsidRPr="00F0564B" w:rsidRDefault="00053081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15B" w:rsidRPr="00F0564B" w:rsidRDefault="0071115B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71115B" w:rsidP="00F05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64B">
              <w:rPr>
                <w:rFonts w:ascii="Times New Roman" w:hAnsi="Times New Roman" w:cs="Times New Roman"/>
                <w:sz w:val="24"/>
                <w:szCs w:val="24"/>
              </w:rPr>
              <w:t>Слайд 23</w:t>
            </w: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695" w:rsidRPr="00F0564B" w:rsidRDefault="00CE0695" w:rsidP="00F05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521F" w:rsidRPr="00CC4D15" w:rsidRDefault="0065521F" w:rsidP="00F824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5521F" w:rsidRPr="00CC4D15" w:rsidSect="00F0564B">
      <w:foot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6FE" w:rsidRDefault="005346FE" w:rsidP="005F01FE">
      <w:pPr>
        <w:spacing w:after="0" w:line="240" w:lineRule="auto"/>
      </w:pPr>
      <w:r>
        <w:separator/>
      </w:r>
    </w:p>
  </w:endnote>
  <w:endnote w:type="continuationSeparator" w:id="0">
    <w:p w:rsidR="005346FE" w:rsidRDefault="005346FE" w:rsidP="005F0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9429820"/>
      <w:docPartObj>
        <w:docPartGallery w:val="Page Numbers (Bottom of Page)"/>
        <w:docPartUnique/>
      </w:docPartObj>
    </w:sdtPr>
    <w:sdtContent>
      <w:p w:rsidR="0071115B" w:rsidRDefault="006E30E7">
        <w:pPr>
          <w:pStyle w:val="a3"/>
          <w:jc w:val="right"/>
        </w:pPr>
        <w:fldSimple w:instr=" PAGE   \* MERGEFORMAT ">
          <w:r w:rsidR="005346FE">
            <w:rPr>
              <w:noProof/>
            </w:rPr>
            <w:t>1</w:t>
          </w:r>
        </w:fldSimple>
      </w:p>
    </w:sdtContent>
  </w:sdt>
  <w:p w:rsidR="0071115B" w:rsidRDefault="0071115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6FE" w:rsidRDefault="005346FE" w:rsidP="005F01FE">
      <w:pPr>
        <w:spacing w:after="0" w:line="240" w:lineRule="auto"/>
      </w:pPr>
      <w:r>
        <w:separator/>
      </w:r>
    </w:p>
  </w:footnote>
  <w:footnote w:type="continuationSeparator" w:id="0">
    <w:p w:rsidR="005346FE" w:rsidRDefault="005346FE" w:rsidP="005F0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336"/>
    <w:multiLevelType w:val="hybridMultilevel"/>
    <w:tmpl w:val="3D428676"/>
    <w:lvl w:ilvl="0" w:tplc="2B6E99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AC398D"/>
    <w:multiLevelType w:val="hybridMultilevel"/>
    <w:tmpl w:val="37400352"/>
    <w:lvl w:ilvl="0" w:tplc="8CB68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D5CE4"/>
    <w:multiLevelType w:val="hybridMultilevel"/>
    <w:tmpl w:val="6E2CFFEC"/>
    <w:lvl w:ilvl="0" w:tplc="95F8D3A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07E51"/>
    <w:multiLevelType w:val="hybridMultilevel"/>
    <w:tmpl w:val="1E924200"/>
    <w:lvl w:ilvl="0" w:tplc="D21CF16A">
      <w:start w:val="1"/>
      <w:numFmt w:val="decimal"/>
      <w:lvlText w:val="%1."/>
      <w:lvlJc w:val="left"/>
      <w:pPr>
        <w:ind w:left="8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058E3DB2"/>
    <w:multiLevelType w:val="hybridMultilevel"/>
    <w:tmpl w:val="C7303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24B05"/>
    <w:multiLevelType w:val="hybridMultilevel"/>
    <w:tmpl w:val="42E227B6"/>
    <w:lvl w:ilvl="0" w:tplc="E34A4B24">
      <w:start w:val="1"/>
      <w:numFmt w:val="decimal"/>
      <w:lvlText w:val="%1."/>
      <w:lvlJc w:val="left"/>
      <w:pPr>
        <w:ind w:left="75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08A95D73"/>
    <w:multiLevelType w:val="hybridMultilevel"/>
    <w:tmpl w:val="63BA3C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AA5451"/>
    <w:multiLevelType w:val="hybridMultilevel"/>
    <w:tmpl w:val="E45AE382"/>
    <w:lvl w:ilvl="0" w:tplc="0419000D">
      <w:start w:val="1"/>
      <w:numFmt w:val="bullet"/>
      <w:lvlText w:val=""/>
      <w:lvlJc w:val="left"/>
      <w:pPr>
        <w:ind w:left="10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8">
    <w:nsid w:val="0F4756DA"/>
    <w:multiLevelType w:val="hybridMultilevel"/>
    <w:tmpl w:val="155A5A8A"/>
    <w:lvl w:ilvl="0" w:tplc="041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>
    <w:nsid w:val="16B1425D"/>
    <w:multiLevelType w:val="hybridMultilevel"/>
    <w:tmpl w:val="84AE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1653B"/>
    <w:multiLevelType w:val="hybridMultilevel"/>
    <w:tmpl w:val="3D428676"/>
    <w:lvl w:ilvl="0" w:tplc="2B6E99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A9F7993"/>
    <w:multiLevelType w:val="hybridMultilevel"/>
    <w:tmpl w:val="7DFE0A7C"/>
    <w:lvl w:ilvl="0" w:tplc="6F02FD7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1FE43261"/>
    <w:multiLevelType w:val="hybridMultilevel"/>
    <w:tmpl w:val="32D4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416260"/>
    <w:multiLevelType w:val="hybridMultilevel"/>
    <w:tmpl w:val="A18E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A00D3F"/>
    <w:multiLevelType w:val="hybridMultilevel"/>
    <w:tmpl w:val="D2BCFF0A"/>
    <w:lvl w:ilvl="0" w:tplc="CCA6B30A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53F1931"/>
    <w:multiLevelType w:val="hybridMultilevel"/>
    <w:tmpl w:val="B5C26E3E"/>
    <w:lvl w:ilvl="0" w:tplc="47BA377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63BC1"/>
    <w:multiLevelType w:val="hybridMultilevel"/>
    <w:tmpl w:val="DCEA8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7505CE"/>
    <w:multiLevelType w:val="hybridMultilevel"/>
    <w:tmpl w:val="AD02A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E94385"/>
    <w:multiLevelType w:val="hybridMultilevel"/>
    <w:tmpl w:val="1D1AB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C7E20"/>
    <w:multiLevelType w:val="hybridMultilevel"/>
    <w:tmpl w:val="B4304AEA"/>
    <w:lvl w:ilvl="0" w:tplc="AE662C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55C42E5"/>
    <w:multiLevelType w:val="hybridMultilevel"/>
    <w:tmpl w:val="32787BFE"/>
    <w:lvl w:ilvl="0" w:tplc="2EB2E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D5278"/>
    <w:multiLevelType w:val="hybridMultilevel"/>
    <w:tmpl w:val="8B5CD1B8"/>
    <w:lvl w:ilvl="0" w:tplc="10BAFE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49084C"/>
    <w:multiLevelType w:val="hybridMultilevel"/>
    <w:tmpl w:val="E3CCB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D73B25"/>
    <w:multiLevelType w:val="hybridMultilevel"/>
    <w:tmpl w:val="3D428676"/>
    <w:lvl w:ilvl="0" w:tplc="2B6E99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0681158"/>
    <w:multiLevelType w:val="hybridMultilevel"/>
    <w:tmpl w:val="4A0ACE2C"/>
    <w:lvl w:ilvl="0" w:tplc="B6068B9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46514990"/>
    <w:multiLevelType w:val="hybridMultilevel"/>
    <w:tmpl w:val="CE448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7433F"/>
    <w:multiLevelType w:val="hybridMultilevel"/>
    <w:tmpl w:val="50B6A7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70630"/>
    <w:multiLevelType w:val="hybridMultilevel"/>
    <w:tmpl w:val="5DF8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312A4E"/>
    <w:multiLevelType w:val="hybridMultilevel"/>
    <w:tmpl w:val="E0A81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1E58C5"/>
    <w:multiLevelType w:val="hybridMultilevel"/>
    <w:tmpl w:val="32787BFE"/>
    <w:lvl w:ilvl="0" w:tplc="2EB2E9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5B3C69"/>
    <w:multiLevelType w:val="hybridMultilevel"/>
    <w:tmpl w:val="3CFA9908"/>
    <w:lvl w:ilvl="0" w:tplc="FE3E4BE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872B49"/>
    <w:multiLevelType w:val="hybridMultilevel"/>
    <w:tmpl w:val="6ECAA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1A327A"/>
    <w:multiLevelType w:val="hybridMultilevel"/>
    <w:tmpl w:val="B47461A6"/>
    <w:lvl w:ilvl="0" w:tplc="4EB4CEDE">
      <w:start w:val="1"/>
      <w:numFmt w:val="bullet"/>
      <w:lvlText w:val=""/>
      <w:lvlJc w:val="left"/>
      <w:pPr>
        <w:ind w:left="105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5BBC0418"/>
    <w:multiLevelType w:val="hybridMultilevel"/>
    <w:tmpl w:val="0024E0D6"/>
    <w:lvl w:ilvl="0" w:tplc="F2E28C1E">
      <w:start w:val="1"/>
      <w:numFmt w:val="bullet"/>
      <w:lvlText w:val=""/>
      <w:lvlJc w:val="left"/>
      <w:pPr>
        <w:ind w:left="14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4">
    <w:nsid w:val="6EFA29D9"/>
    <w:multiLevelType w:val="hybridMultilevel"/>
    <w:tmpl w:val="5AB6882E"/>
    <w:lvl w:ilvl="0" w:tplc="4C6C2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05F457A"/>
    <w:multiLevelType w:val="hybridMultilevel"/>
    <w:tmpl w:val="6EE85E16"/>
    <w:lvl w:ilvl="0" w:tplc="044409D8">
      <w:start w:val="1"/>
      <w:numFmt w:val="decimal"/>
      <w:lvlText w:val="%1."/>
      <w:lvlJc w:val="left"/>
      <w:pPr>
        <w:ind w:left="69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>
    <w:nsid w:val="70676D6C"/>
    <w:multiLevelType w:val="hybridMultilevel"/>
    <w:tmpl w:val="20965EA2"/>
    <w:lvl w:ilvl="0" w:tplc="F59ADC46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7">
    <w:nsid w:val="76F3152B"/>
    <w:multiLevelType w:val="hybridMultilevel"/>
    <w:tmpl w:val="923203B0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>
    <w:nsid w:val="7A891C2E"/>
    <w:multiLevelType w:val="hybridMultilevel"/>
    <w:tmpl w:val="A866E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"/>
  </w:num>
  <w:num w:numId="4">
    <w:abstractNumId w:val="16"/>
  </w:num>
  <w:num w:numId="5">
    <w:abstractNumId w:val="7"/>
  </w:num>
  <w:num w:numId="6">
    <w:abstractNumId w:val="15"/>
  </w:num>
  <w:num w:numId="7">
    <w:abstractNumId w:val="27"/>
  </w:num>
  <w:num w:numId="8">
    <w:abstractNumId w:val="8"/>
  </w:num>
  <w:num w:numId="9">
    <w:abstractNumId w:val="21"/>
  </w:num>
  <w:num w:numId="10">
    <w:abstractNumId w:val="11"/>
  </w:num>
  <w:num w:numId="11">
    <w:abstractNumId w:val="32"/>
  </w:num>
  <w:num w:numId="12">
    <w:abstractNumId w:val="33"/>
  </w:num>
  <w:num w:numId="13">
    <w:abstractNumId w:val="6"/>
  </w:num>
  <w:num w:numId="14">
    <w:abstractNumId w:val="3"/>
  </w:num>
  <w:num w:numId="15">
    <w:abstractNumId w:val="35"/>
  </w:num>
  <w:num w:numId="16">
    <w:abstractNumId w:val="38"/>
  </w:num>
  <w:num w:numId="17">
    <w:abstractNumId w:val="18"/>
  </w:num>
  <w:num w:numId="18">
    <w:abstractNumId w:val="4"/>
  </w:num>
  <w:num w:numId="19">
    <w:abstractNumId w:val="25"/>
  </w:num>
  <w:num w:numId="20">
    <w:abstractNumId w:val="28"/>
  </w:num>
  <w:num w:numId="21">
    <w:abstractNumId w:val="19"/>
  </w:num>
  <w:num w:numId="22">
    <w:abstractNumId w:val="0"/>
  </w:num>
  <w:num w:numId="23">
    <w:abstractNumId w:val="23"/>
  </w:num>
  <w:num w:numId="24">
    <w:abstractNumId w:val="10"/>
  </w:num>
  <w:num w:numId="25">
    <w:abstractNumId w:val="13"/>
  </w:num>
  <w:num w:numId="26">
    <w:abstractNumId w:val="34"/>
  </w:num>
  <w:num w:numId="27">
    <w:abstractNumId w:val="31"/>
  </w:num>
  <w:num w:numId="28">
    <w:abstractNumId w:val="12"/>
  </w:num>
  <w:num w:numId="29">
    <w:abstractNumId w:val="14"/>
  </w:num>
  <w:num w:numId="30">
    <w:abstractNumId w:val="22"/>
  </w:num>
  <w:num w:numId="31">
    <w:abstractNumId w:val="30"/>
  </w:num>
  <w:num w:numId="32">
    <w:abstractNumId w:val="29"/>
  </w:num>
  <w:num w:numId="33">
    <w:abstractNumId w:val="1"/>
  </w:num>
  <w:num w:numId="34">
    <w:abstractNumId w:val="24"/>
  </w:num>
  <w:num w:numId="35">
    <w:abstractNumId w:val="36"/>
  </w:num>
  <w:num w:numId="36">
    <w:abstractNumId w:val="20"/>
  </w:num>
  <w:num w:numId="37">
    <w:abstractNumId w:val="5"/>
  </w:num>
  <w:num w:numId="38">
    <w:abstractNumId w:val="37"/>
  </w:num>
  <w:num w:numId="3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3C2110"/>
    <w:rsid w:val="00000587"/>
    <w:rsid w:val="000045F9"/>
    <w:rsid w:val="00015562"/>
    <w:rsid w:val="000315A7"/>
    <w:rsid w:val="000471F9"/>
    <w:rsid w:val="00053081"/>
    <w:rsid w:val="00054C04"/>
    <w:rsid w:val="00056DC9"/>
    <w:rsid w:val="00060F67"/>
    <w:rsid w:val="000665A7"/>
    <w:rsid w:val="00071B26"/>
    <w:rsid w:val="0007754F"/>
    <w:rsid w:val="00082FEE"/>
    <w:rsid w:val="00093B33"/>
    <w:rsid w:val="000B347D"/>
    <w:rsid w:val="000B7355"/>
    <w:rsid w:val="000C4D63"/>
    <w:rsid w:val="000C645B"/>
    <w:rsid w:val="000D220D"/>
    <w:rsid w:val="000D2640"/>
    <w:rsid w:val="000E37E8"/>
    <w:rsid w:val="000E3BDE"/>
    <w:rsid w:val="000F1604"/>
    <w:rsid w:val="000F4691"/>
    <w:rsid w:val="000F50EC"/>
    <w:rsid w:val="000F7AC7"/>
    <w:rsid w:val="001025C9"/>
    <w:rsid w:val="00112508"/>
    <w:rsid w:val="00127DFE"/>
    <w:rsid w:val="00127E13"/>
    <w:rsid w:val="001302D3"/>
    <w:rsid w:val="0013476E"/>
    <w:rsid w:val="0013787B"/>
    <w:rsid w:val="00145899"/>
    <w:rsid w:val="001464A6"/>
    <w:rsid w:val="001478FF"/>
    <w:rsid w:val="00156607"/>
    <w:rsid w:val="00163390"/>
    <w:rsid w:val="00167426"/>
    <w:rsid w:val="0017748C"/>
    <w:rsid w:val="00182F55"/>
    <w:rsid w:val="00183647"/>
    <w:rsid w:val="00196ACB"/>
    <w:rsid w:val="001A1AFC"/>
    <w:rsid w:val="001A1F55"/>
    <w:rsid w:val="001B7AF6"/>
    <w:rsid w:val="001C0CBA"/>
    <w:rsid w:val="001C2626"/>
    <w:rsid w:val="001C7CF9"/>
    <w:rsid w:val="001D24B8"/>
    <w:rsid w:val="001E31EE"/>
    <w:rsid w:val="001F07F0"/>
    <w:rsid w:val="001F3295"/>
    <w:rsid w:val="001F7FB4"/>
    <w:rsid w:val="002118D6"/>
    <w:rsid w:val="00212663"/>
    <w:rsid w:val="002217F2"/>
    <w:rsid w:val="0022665E"/>
    <w:rsid w:val="002349DC"/>
    <w:rsid w:val="00250BB1"/>
    <w:rsid w:val="002547FE"/>
    <w:rsid w:val="00266020"/>
    <w:rsid w:val="00284C89"/>
    <w:rsid w:val="002875DF"/>
    <w:rsid w:val="00295E69"/>
    <w:rsid w:val="002A3BA5"/>
    <w:rsid w:val="002B458B"/>
    <w:rsid w:val="002B6754"/>
    <w:rsid w:val="002C323E"/>
    <w:rsid w:val="002F797F"/>
    <w:rsid w:val="00300860"/>
    <w:rsid w:val="003076EF"/>
    <w:rsid w:val="003118F2"/>
    <w:rsid w:val="00315A76"/>
    <w:rsid w:val="0034390F"/>
    <w:rsid w:val="00352F26"/>
    <w:rsid w:val="00357F5D"/>
    <w:rsid w:val="00371BFC"/>
    <w:rsid w:val="003812F4"/>
    <w:rsid w:val="00381D42"/>
    <w:rsid w:val="0038284D"/>
    <w:rsid w:val="003B6306"/>
    <w:rsid w:val="003C2110"/>
    <w:rsid w:val="003C2335"/>
    <w:rsid w:val="003C23A0"/>
    <w:rsid w:val="003D49D6"/>
    <w:rsid w:val="003D5BE9"/>
    <w:rsid w:val="003E366C"/>
    <w:rsid w:val="003F659C"/>
    <w:rsid w:val="00400BC0"/>
    <w:rsid w:val="004569FE"/>
    <w:rsid w:val="00465E36"/>
    <w:rsid w:val="004660AB"/>
    <w:rsid w:val="00497A7A"/>
    <w:rsid w:val="004A01F7"/>
    <w:rsid w:val="004C1008"/>
    <w:rsid w:val="004C1812"/>
    <w:rsid w:val="004C1DE4"/>
    <w:rsid w:val="004D09F3"/>
    <w:rsid w:val="004D6D38"/>
    <w:rsid w:val="004F10BD"/>
    <w:rsid w:val="0050287A"/>
    <w:rsid w:val="005276F0"/>
    <w:rsid w:val="005310A9"/>
    <w:rsid w:val="005323B9"/>
    <w:rsid w:val="005346FE"/>
    <w:rsid w:val="005434F3"/>
    <w:rsid w:val="00544B39"/>
    <w:rsid w:val="0055265E"/>
    <w:rsid w:val="005651E1"/>
    <w:rsid w:val="00575362"/>
    <w:rsid w:val="005908BD"/>
    <w:rsid w:val="005941D7"/>
    <w:rsid w:val="00596758"/>
    <w:rsid w:val="005A37A5"/>
    <w:rsid w:val="005C5D5F"/>
    <w:rsid w:val="005D486F"/>
    <w:rsid w:val="005E0913"/>
    <w:rsid w:val="005F01FE"/>
    <w:rsid w:val="005F35C0"/>
    <w:rsid w:val="005F6FA8"/>
    <w:rsid w:val="00604841"/>
    <w:rsid w:val="0063521D"/>
    <w:rsid w:val="0065521F"/>
    <w:rsid w:val="00662F1C"/>
    <w:rsid w:val="00677368"/>
    <w:rsid w:val="00681D87"/>
    <w:rsid w:val="006A120F"/>
    <w:rsid w:val="006B1425"/>
    <w:rsid w:val="006C61BD"/>
    <w:rsid w:val="006E1E55"/>
    <w:rsid w:val="006E30E7"/>
    <w:rsid w:val="0071115B"/>
    <w:rsid w:val="00723528"/>
    <w:rsid w:val="0072626D"/>
    <w:rsid w:val="00731131"/>
    <w:rsid w:val="00731297"/>
    <w:rsid w:val="00745E8E"/>
    <w:rsid w:val="0076611F"/>
    <w:rsid w:val="00767F28"/>
    <w:rsid w:val="00791F1A"/>
    <w:rsid w:val="007D0B63"/>
    <w:rsid w:val="007D449E"/>
    <w:rsid w:val="00801B1F"/>
    <w:rsid w:val="008119B1"/>
    <w:rsid w:val="00815419"/>
    <w:rsid w:val="00824D28"/>
    <w:rsid w:val="0082681A"/>
    <w:rsid w:val="008317D2"/>
    <w:rsid w:val="008409D4"/>
    <w:rsid w:val="00852932"/>
    <w:rsid w:val="008771C6"/>
    <w:rsid w:val="008A381C"/>
    <w:rsid w:val="008A6840"/>
    <w:rsid w:val="008B2CE2"/>
    <w:rsid w:val="008C2F37"/>
    <w:rsid w:val="008D33BF"/>
    <w:rsid w:val="008D6DCE"/>
    <w:rsid w:val="008F17FA"/>
    <w:rsid w:val="008F75D8"/>
    <w:rsid w:val="00922707"/>
    <w:rsid w:val="00936B07"/>
    <w:rsid w:val="0093716D"/>
    <w:rsid w:val="0097071A"/>
    <w:rsid w:val="00972B21"/>
    <w:rsid w:val="00990D5C"/>
    <w:rsid w:val="00990F3C"/>
    <w:rsid w:val="009920DC"/>
    <w:rsid w:val="009A14DC"/>
    <w:rsid w:val="009B4229"/>
    <w:rsid w:val="009B58D0"/>
    <w:rsid w:val="009E2B47"/>
    <w:rsid w:val="00A03F42"/>
    <w:rsid w:val="00A07E6A"/>
    <w:rsid w:val="00A1496F"/>
    <w:rsid w:val="00A16437"/>
    <w:rsid w:val="00A37BD1"/>
    <w:rsid w:val="00A44307"/>
    <w:rsid w:val="00A449A5"/>
    <w:rsid w:val="00A45F29"/>
    <w:rsid w:val="00A51A90"/>
    <w:rsid w:val="00A556F5"/>
    <w:rsid w:val="00A63CB8"/>
    <w:rsid w:val="00A8468C"/>
    <w:rsid w:val="00A8622C"/>
    <w:rsid w:val="00A920A7"/>
    <w:rsid w:val="00A96CF9"/>
    <w:rsid w:val="00A97D31"/>
    <w:rsid w:val="00AA0080"/>
    <w:rsid w:val="00AA4848"/>
    <w:rsid w:val="00AB1CFA"/>
    <w:rsid w:val="00AC6505"/>
    <w:rsid w:val="00AD49A8"/>
    <w:rsid w:val="00AE5873"/>
    <w:rsid w:val="00AE768A"/>
    <w:rsid w:val="00AF2C4A"/>
    <w:rsid w:val="00AF425D"/>
    <w:rsid w:val="00AF634D"/>
    <w:rsid w:val="00B20DA0"/>
    <w:rsid w:val="00B244DA"/>
    <w:rsid w:val="00B355F5"/>
    <w:rsid w:val="00B372A4"/>
    <w:rsid w:val="00B41431"/>
    <w:rsid w:val="00B50217"/>
    <w:rsid w:val="00B81619"/>
    <w:rsid w:val="00B84989"/>
    <w:rsid w:val="00B91CD8"/>
    <w:rsid w:val="00BC0BC7"/>
    <w:rsid w:val="00C041EC"/>
    <w:rsid w:val="00C134F4"/>
    <w:rsid w:val="00C23361"/>
    <w:rsid w:val="00C24B3A"/>
    <w:rsid w:val="00C2722F"/>
    <w:rsid w:val="00C27642"/>
    <w:rsid w:val="00C31BD5"/>
    <w:rsid w:val="00C6044F"/>
    <w:rsid w:val="00C64E5F"/>
    <w:rsid w:val="00C66CF5"/>
    <w:rsid w:val="00CB3860"/>
    <w:rsid w:val="00CC4D15"/>
    <w:rsid w:val="00CC6020"/>
    <w:rsid w:val="00CC755F"/>
    <w:rsid w:val="00CD0E87"/>
    <w:rsid w:val="00CD2B69"/>
    <w:rsid w:val="00CE0695"/>
    <w:rsid w:val="00CF3D09"/>
    <w:rsid w:val="00D15A58"/>
    <w:rsid w:val="00D3440B"/>
    <w:rsid w:val="00D36DF9"/>
    <w:rsid w:val="00D4401C"/>
    <w:rsid w:val="00D55971"/>
    <w:rsid w:val="00D56243"/>
    <w:rsid w:val="00D72B49"/>
    <w:rsid w:val="00D8466F"/>
    <w:rsid w:val="00DB2C14"/>
    <w:rsid w:val="00DB56C8"/>
    <w:rsid w:val="00DB71BD"/>
    <w:rsid w:val="00DC4AC3"/>
    <w:rsid w:val="00DD0299"/>
    <w:rsid w:val="00DE0954"/>
    <w:rsid w:val="00DF06A1"/>
    <w:rsid w:val="00DF7BB7"/>
    <w:rsid w:val="00E067AD"/>
    <w:rsid w:val="00E231DF"/>
    <w:rsid w:val="00E24494"/>
    <w:rsid w:val="00E5420A"/>
    <w:rsid w:val="00E54481"/>
    <w:rsid w:val="00E64063"/>
    <w:rsid w:val="00E709A3"/>
    <w:rsid w:val="00E830E4"/>
    <w:rsid w:val="00E86E7F"/>
    <w:rsid w:val="00EA4418"/>
    <w:rsid w:val="00EF7EF7"/>
    <w:rsid w:val="00F0564B"/>
    <w:rsid w:val="00F05C77"/>
    <w:rsid w:val="00F17F98"/>
    <w:rsid w:val="00F252D5"/>
    <w:rsid w:val="00F2565C"/>
    <w:rsid w:val="00F35855"/>
    <w:rsid w:val="00F41E1E"/>
    <w:rsid w:val="00F458ED"/>
    <w:rsid w:val="00F5115F"/>
    <w:rsid w:val="00F65261"/>
    <w:rsid w:val="00F82408"/>
    <w:rsid w:val="00F8585F"/>
    <w:rsid w:val="00F95480"/>
    <w:rsid w:val="00F97B54"/>
    <w:rsid w:val="00FA619B"/>
    <w:rsid w:val="00FB55B2"/>
    <w:rsid w:val="00FC3114"/>
    <w:rsid w:val="00FC50D3"/>
    <w:rsid w:val="00FE5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1FE"/>
  </w:style>
  <w:style w:type="paragraph" w:styleId="5">
    <w:name w:val="heading 5"/>
    <w:basedOn w:val="a"/>
    <w:next w:val="a"/>
    <w:link w:val="50"/>
    <w:qFormat/>
    <w:rsid w:val="002547F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211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C2110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3C2110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AC6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A1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20F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2547FE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styleId="a9">
    <w:name w:val="Emphasis"/>
    <w:basedOn w:val="a0"/>
    <w:qFormat/>
    <w:rsid w:val="002547F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0E95-27A5-4436-A28E-144C4780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4</TotalTime>
  <Pages>1</Pages>
  <Words>2234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я</dc:creator>
  <cp:keywords/>
  <dc:description/>
  <cp:lastModifiedBy>Танюша</cp:lastModifiedBy>
  <cp:revision>66</cp:revision>
  <cp:lastPrinted>2011-12-19T22:49:00Z</cp:lastPrinted>
  <dcterms:created xsi:type="dcterms:W3CDTF">2011-11-02T21:35:00Z</dcterms:created>
  <dcterms:modified xsi:type="dcterms:W3CDTF">2014-12-20T05:42:00Z</dcterms:modified>
</cp:coreProperties>
</file>